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714C3">
        <w:rPr>
          <w:rFonts w:ascii="Sylfaen" w:hAnsi="Sylfaen"/>
          <w:b/>
          <w:i/>
          <w:szCs w:val="24"/>
          <w:lang w:val="af-ZA"/>
        </w:rPr>
        <w:t>)</w:t>
      </w: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b/>
          <w:i/>
          <w:szCs w:val="24"/>
        </w:rPr>
        <w:t>ԳՆԱՆՇ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ՀԱՐՑ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Ձ</w:t>
      </w:r>
      <w:r w:rsidR="00BD608C">
        <w:rPr>
          <w:rFonts w:ascii="Sylfaen" w:hAnsi="Sylfaen"/>
          <w:b/>
          <w:i/>
          <w:szCs w:val="24"/>
        </w:rPr>
        <w:t>ԵՎ</w:t>
      </w:r>
      <w:r w:rsidRPr="00F714C3">
        <w:rPr>
          <w:rFonts w:ascii="Sylfaen" w:hAnsi="Sylfaen"/>
          <w:b/>
          <w:i/>
          <w:szCs w:val="24"/>
        </w:rPr>
        <w:t>ՈՎ</w:t>
      </w:r>
      <w:r w:rsidRPr="00F714C3">
        <w:rPr>
          <w:rFonts w:ascii="Sylfaen" w:hAnsi="Sylfaen"/>
          <w:b/>
          <w:i/>
          <w:szCs w:val="24"/>
          <w:lang w:val="af-ZA"/>
        </w:rPr>
        <w:t xml:space="preserve"> ԳՆՄԱՆ ԸՆԹԱՑԱԿԱՐԳԻ </w:t>
      </w:r>
      <w:r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B4384" w:rsidRPr="005279BD" w:rsidRDefault="007B4384" w:rsidP="007B4384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F714C3">
        <w:rPr>
          <w:rFonts w:ascii="Sylfaen" w:hAnsi="Sylfaen" w:cs="Sylfaen"/>
          <w:sz w:val="24"/>
          <w:szCs w:val="24"/>
        </w:rPr>
        <w:t>ԳՆԱՆՇՄԱՆ</w:t>
      </w:r>
      <w:r w:rsidRPr="00F714C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714C3">
        <w:rPr>
          <w:rFonts w:ascii="Sylfaen" w:hAnsi="Sylfaen" w:cs="Sylfaen"/>
          <w:sz w:val="24"/>
          <w:szCs w:val="24"/>
        </w:rPr>
        <w:t>ՀԱՐՑՄԱՆ</w:t>
      </w:r>
      <w:r w:rsidRPr="00F714C3">
        <w:rPr>
          <w:rFonts w:ascii="Sylfaen" w:hAnsi="Sylfaen"/>
          <w:sz w:val="24"/>
          <w:szCs w:val="24"/>
          <w:lang w:val="af-ZA"/>
        </w:rPr>
        <w:t xml:space="preserve"> </w:t>
      </w:r>
      <w:r w:rsidRPr="005279BD">
        <w:rPr>
          <w:rFonts w:ascii="Sylfaen" w:hAnsi="Sylfaen" w:cs="Sylfaen"/>
          <w:sz w:val="24"/>
          <w:szCs w:val="24"/>
          <w:lang w:val="af-ZA"/>
        </w:rPr>
        <w:t>ԾԱԾԿԱԳԻՐԸ՝</w:t>
      </w:r>
      <w:r w:rsidR="004A0B5B">
        <w:rPr>
          <w:rFonts w:ascii="GHEA Grapalat" w:hAnsi="GHEA Grapalat"/>
          <w:i/>
          <w:lang w:val="af-ZA"/>
        </w:rPr>
        <w:t>&lt;&lt;</w:t>
      </w:r>
      <w:r w:rsidR="004A0B5B" w:rsidRPr="00E6597C">
        <w:rPr>
          <w:rFonts w:ascii="GHEA Grapalat" w:hAnsi="GHEA Grapalat"/>
          <w:i/>
          <w:lang w:val="af-ZA"/>
        </w:rPr>
        <w:t xml:space="preserve"> </w:t>
      </w:r>
      <w:r w:rsidR="004A0B5B" w:rsidRPr="00CD044C">
        <w:rPr>
          <w:rFonts w:ascii="Arial Unicode" w:hAnsi="Arial Unicode" w:cs="Sylfaen"/>
          <w:b w:val="0"/>
        </w:rPr>
        <w:t>ՍՄԳՀԴՊՐ</w:t>
      </w:r>
      <w:r w:rsidR="004A0B5B" w:rsidRPr="00CD044C">
        <w:rPr>
          <w:rFonts w:ascii="Arial Unicode" w:hAnsi="Arial Unicode" w:cs="Sylfaen"/>
          <w:b w:val="0"/>
          <w:lang w:val="af-ZA"/>
        </w:rPr>
        <w:t>3</w:t>
      </w:r>
      <w:r w:rsidR="004A0B5B" w:rsidRPr="00CD044C">
        <w:rPr>
          <w:rStyle w:val="ab"/>
          <w:rFonts w:ascii="Arial Unicode" w:hAnsi="Arial Unicode"/>
          <w:lang w:val="es-ES"/>
        </w:rPr>
        <w:t>-</w:t>
      </w:r>
      <w:r w:rsidR="004A0B5B" w:rsidRPr="00CD044C">
        <w:rPr>
          <w:rStyle w:val="ab"/>
          <w:rFonts w:ascii="Arial Unicode" w:hAnsi="Arial Unicode"/>
        </w:rPr>
        <w:t>ԳՀԱՊՁԲ</w:t>
      </w:r>
      <w:r w:rsidR="004A0B5B" w:rsidRPr="00CD044C">
        <w:rPr>
          <w:rStyle w:val="ab"/>
          <w:rFonts w:ascii="Arial Unicode" w:hAnsi="Arial Unicode"/>
          <w:lang w:val="es-ES"/>
        </w:rPr>
        <w:t>-</w:t>
      </w:r>
      <w:r w:rsidR="004A0B5B">
        <w:rPr>
          <w:rStyle w:val="ab"/>
          <w:rFonts w:ascii="Arial Unicode" w:hAnsi="Arial Unicode"/>
          <w:lang w:val="es-ES"/>
        </w:rPr>
        <w:t>20</w:t>
      </w:r>
      <w:r w:rsidR="004A0B5B" w:rsidRPr="00CD044C">
        <w:rPr>
          <w:rStyle w:val="ab"/>
          <w:rFonts w:ascii="Arial Unicode" w:hAnsi="Arial Unicode"/>
          <w:lang w:val="es-ES"/>
        </w:rPr>
        <w:t>/</w:t>
      </w:r>
      <w:r w:rsidR="004A0B5B">
        <w:rPr>
          <w:rStyle w:val="ab"/>
          <w:rFonts w:ascii="Arial Unicode" w:hAnsi="Arial Unicode"/>
          <w:lang w:val="es-ES"/>
        </w:rPr>
        <w:t>3</w:t>
      </w:r>
      <w:r w:rsidR="004A0B5B">
        <w:rPr>
          <w:rFonts w:ascii="GHEA Grapalat" w:hAnsi="GHEA Grapalat"/>
          <w:i/>
          <w:u w:val="single"/>
          <w:lang w:val="af-ZA"/>
        </w:rPr>
        <w:t>&gt;&gt;</w:t>
      </w:r>
      <w:r w:rsidR="004A0B5B" w:rsidRPr="00E6597C">
        <w:rPr>
          <w:rFonts w:ascii="GHEA Grapalat" w:hAnsi="GHEA Grapalat"/>
          <w:i/>
          <w:u w:val="single"/>
          <w:lang w:val="af-ZA"/>
        </w:rPr>
        <w:t xml:space="preserve">      </w:t>
      </w:r>
    </w:p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279BD">
        <w:rPr>
          <w:rFonts w:ascii="Sylfaen" w:hAnsi="Sylfaen" w:cs="Sylfaen"/>
          <w:sz w:val="20"/>
          <w:lang w:val="af-ZA"/>
        </w:rPr>
        <w:t>Պատվիրատուն</w:t>
      </w:r>
      <w:r w:rsidRPr="005279BD">
        <w:rPr>
          <w:rFonts w:ascii="Sylfaen" w:hAnsi="Sylfaen"/>
          <w:sz w:val="20"/>
          <w:lang w:val="af-ZA"/>
        </w:rPr>
        <w:t xml:space="preserve">` </w:t>
      </w:r>
      <w:r w:rsidR="004A0B5B" w:rsidRPr="00CB5F66">
        <w:rPr>
          <w:rFonts w:ascii="Arial Unicode" w:hAnsi="Arial Unicode"/>
          <w:i/>
          <w:sz w:val="20"/>
          <w:lang w:val="af-ZA"/>
        </w:rPr>
        <w:t>&lt;&lt;Գորիսի Յու. Բախշյանի անվան N 3 հիմն. դպրոց&gt;&gt; ՊՈԱԿ</w:t>
      </w:r>
      <w:r w:rsidR="004A0B5B" w:rsidRPr="00CB5F66">
        <w:rPr>
          <w:rFonts w:ascii="Sylfaen" w:hAnsi="Sylfaen" w:cs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որը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գտնվում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="004A0B5B">
        <w:rPr>
          <w:rFonts w:ascii="Sylfaen" w:hAnsi="Sylfaen"/>
          <w:sz w:val="20"/>
          <w:lang w:val="af-ZA"/>
        </w:rPr>
        <w:t>ք.Գոիս,Սյունիքի183 հասցեում</w:t>
      </w:r>
      <w:r w:rsidRPr="005279BD">
        <w:rPr>
          <w:rFonts w:ascii="Sylfaen" w:hAnsi="Sylfaen"/>
          <w:sz w:val="20"/>
          <w:lang w:val="af-ZA"/>
        </w:rPr>
        <w:t xml:space="preserve">, </w:t>
      </w:r>
      <w:r w:rsidRPr="005279BD">
        <w:rPr>
          <w:rFonts w:ascii="Sylfaen" w:hAnsi="Sylfaen" w:cs="Sylfaen"/>
          <w:sz w:val="20"/>
          <w:lang w:val="af-ZA"/>
        </w:rPr>
        <w:t>ստոր</w:t>
      </w:r>
      <w:r w:rsidRPr="005279BD">
        <w:rPr>
          <w:rFonts w:ascii="Sylfaen" w:hAnsi="Sylfaen"/>
          <w:sz w:val="20"/>
          <w:lang w:val="hy-AM"/>
        </w:rPr>
        <w:t>և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ներկայացնում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5279BD">
        <w:rPr>
          <w:rFonts w:ascii="Sylfaen" w:hAnsi="Sylfaen" w:cs="Sylfaen"/>
          <w:sz w:val="20"/>
          <w:lang w:val="hy-AM"/>
        </w:rPr>
        <w:t xml:space="preserve"> </w:t>
      </w:r>
      <w:r w:rsidR="004A0B5B" w:rsidRPr="004A0B5B">
        <w:rPr>
          <w:rFonts w:ascii="Sylfaen" w:hAnsi="Sylfaen" w:cs="Sylfaen"/>
          <w:sz w:val="18"/>
          <w:szCs w:val="18"/>
          <w:lang w:val="af-ZA"/>
        </w:rPr>
        <w:t>՝</w:t>
      </w:r>
      <w:r w:rsidR="004A0B5B" w:rsidRPr="004A0B5B">
        <w:rPr>
          <w:rFonts w:ascii="GHEA Grapalat" w:hAnsi="GHEA Grapalat"/>
          <w:i/>
          <w:sz w:val="18"/>
          <w:szCs w:val="18"/>
          <w:lang w:val="af-ZA"/>
        </w:rPr>
        <w:t xml:space="preserve">&lt;&lt; </w:t>
      </w:r>
      <w:r w:rsidR="004A0B5B" w:rsidRPr="006A33CB">
        <w:rPr>
          <w:rFonts w:ascii="Arial Unicode" w:hAnsi="Arial Unicode" w:cs="Sylfaen"/>
          <w:sz w:val="18"/>
          <w:szCs w:val="18"/>
          <w:lang w:val="hy-AM"/>
        </w:rPr>
        <w:t>ՍՄԳՀԴՊՐ</w:t>
      </w:r>
      <w:r w:rsidR="004A0B5B" w:rsidRPr="004A0B5B">
        <w:rPr>
          <w:rFonts w:ascii="Arial Unicode" w:hAnsi="Arial Unicode" w:cs="Sylfaen"/>
          <w:sz w:val="18"/>
          <w:szCs w:val="18"/>
          <w:lang w:val="af-ZA"/>
        </w:rPr>
        <w:t>3</w:t>
      </w:r>
      <w:r w:rsidR="004A0B5B" w:rsidRPr="004A0B5B">
        <w:rPr>
          <w:rStyle w:val="ab"/>
          <w:rFonts w:ascii="Arial Unicode" w:hAnsi="Arial Unicode"/>
          <w:sz w:val="18"/>
          <w:szCs w:val="18"/>
          <w:lang w:val="es-ES"/>
        </w:rPr>
        <w:t>-</w:t>
      </w:r>
      <w:r w:rsidR="004A0B5B" w:rsidRPr="006A33CB">
        <w:rPr>
          <w:rStyle w:val="ab"/>
          <w:rFonts w:ascii="Arial Unicode" w:hAnsi="Arial Unicode"/>
          <w:sz w:val="18"/>
          <w:szCs w:val="18"/>
          <w:lang w:val="hy-AM"/>
        </w:rPr>
        <w:t>ԳՀԱՊՁԲ</w:t>
      </w:r>
      <w:r w:rsidR="004A0B5B" w:rsidRPr="004A0B5B">
        <w:rPr>
          <w:rStyle w:val="ab"/>
          <w:rFonts w:ascii="Arial Unicode" w:hAnsi="Arial Unicode"/>
          <w:sz w:val="18"/>
          <w:szCs w:val="18"/>
          <w:lang w:val="es-ES"/>
        </w:rPr>
        <w:t>-20/3</w:t>
      </w:r>
      <w:r w:rsidR="00305B09">
        <w:rPr>
          <w:rFonts w:ascii="GHEA Grapalat" w:hAnsi="GHEA Grapalat"/>
          <w:i/>
          <w:sz w:val="18"/>
          <w:szCs w:val="18"/>
          <w:u w:val="single"/>
          <w:lang w:val="af-ZA"/>
        </w:rPr>
        <w:t>&gt;</w:t>
      </w:r>
      <w:r w:rsidR="00226B30">
        <w:rPr>
          <w:rFonts w:ascii="GHEA Grapalat" w:hAnsi="GHEA Grapalat"/>
          <w:i/>
          <w:sz w:val="18"/>
          <w:szCs w:val="18"/>
          <w:u w:val="single"/>
          <w:lang w:val="hy-AM"/>
        </w:rPr>
        <w:t>&gt;</w:t>
      </w:r>
      <w:r w:rsidRPr="005279BD">
        <w:rPr>
          <w:rFonts w:ascii="Sylfaen" w:hAnsi="Sylfaen" w:cs="Sylfaen"/>
          <w:sz w:val="20"/>
          <w:lang w:val="af-ZA"/>
        </w:rPr>
        <w:t>ծածկագրով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հայտարարված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/>
          <w:sz w:val="20"/>
          <w:lang w:val="hy-AM"/>
        </w:rPr>
        <w:t>գնանշման հարցման ձևով մրցույթի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արդյունքում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կնքված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պայմանագրի</w:t>
      </w:r>
      <w:r w:rsidR="004A0B5B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մասին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տեղեկատվությունը</w:t>
      </w:r>
      <w:r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2391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68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49"/>
        <w:gridCol w:w="49"/>
        <w:gridCol w:w="187"/>
        <w:gridCol w:w="152"/>
        <w:gridCol w:w="292"/>
        <w:gridCol w:w="31"/>
        <w:gridCol w:w="167"/>
        <w:gridCol w:w="39"/>
        <w:gridCol w:w="311"/>
        <w:gridCol w:w="386"/>
        <w:gridCol w:w="142"/>
        <w:gridCol w:w="31"/>
        <w:gridCol w:w="186"/>
        <w:gridCol w:w="11"/>
        <w:gridCol w:w="24"/>
        <w:gridCol w:w="498"/>
        <w:gridCol w:w="350"/>
        <w:gridCol w:w="288"/>
        <w:gridCol w:w="882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 w:rsidR="007B4384" w:rsidRPr="00F714C3" w:rsidTr="008C491C">
        <w:trPr>
          <w:gridAfter w:val="8"/>
          <w:wAfter w:w="13096" w:type="dxa"/>
          <w:trHeight w:val="146"/>
        </w:trPr>
        <w:tc>
          <w:tcPr>
            <w:tcW w:w="10817" w:type="dxa"/>
            <w:gridSpan w:val="43"/>
            <w:shd w:val="clear" w:color="auto" w:fill="auto"/>
            <w:vAlign w:val="center"/>
          </w:tcPr>
          <w:p w:rsidR="007B4384" w:rsidRPr="00F714C3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F714C3" w:rsidTr="002F024E">
        <w:trPr>
          <w:gridAfter w:val="8"/>
          <w:wAfter w:w="13096" w:type="dxa"/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7B4384" w:rsidRPr="005279BD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7B4384" w:rsidRPr="00F714C3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F714C3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43" w:type="dxa"/>
            <w:gridSpan w:val="9"/>
            <w:shd w:val="clear" w:color="auto" w:fill="auto"/>
            <w:vAlign w:val="center"/>
          </w:tcPr>
          <w:p w:rsidR="007B4384" w:rsidRPr="00F714C3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4" w:type="dxa"/>
            <w:gridSpan w:val="13"/>
            <w:vMerge w:val="restart"/>
            <w:shd w:val="clear" w:color="auto" w:fill="auto"/>
            <w:vAlign w:val="center"/>
          </w:tcPr>
          <w:p w:rsidR="007B4384" w:rsidRPr="00F714C3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042" w:type="dxa"/>
            <w:gridSpan w:val="5"/>
            <w:vMerge w:val="restart"/>
            <w:shd w:val="clear" w:color="auto" w:fill="auto"/>
            <w:vAlign w:val="center"/>
          </w:tcPr>
          <w:p w:rsidR="007B4384" w:rsidRPr="00F714C3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F714C3" w:rsidTr="002F024E">
        <w:trPr>
          <w:gridAfter w:val="8"/>
          <w:wAfter w:w="13096" w:type="dxa"/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7B4384" w:rsidRPr="00F714C3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7B4384" w:rsidRPr="005279BD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B4384" w:rsidRPr="00F714C3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7B4384" w:rsidRPr="005279BD" w:rsidRDefault="007B4384" w:rsidP="00B03167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279B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43" w:type="dxa"/>
            <w:gridSpan w:val="9"/>
            <w:shd w:val="clear" w:color="auto" w:fill="auto"/>
            <w:vAlign w:val="center"/>
          </w:tcPr>
          <w:p w:rsidR="007B4384" w:rsidRPr="005279BD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279BD">
              <w:rPr>
                <w:rFonts w:ascii="Sylfaen" w:hAnsi="Sylfaen"/>
                <w:b/>
                <w:sz w:val="14"/>
                <w:szCs w:val="14"/>
              </w:rPr>
              <w:t>ՀՀ դրամ/</w:t>
            </w:r>
          </w:p>
        </w:tc>
        <w:tc>
          <w:tcPr>
            <w:tcW w:w="1984" w:type="dxa"/>
            <w:gridSpan w:val="13"/>
            <w:vMerge/>
            <w:shd w:val="clear" w:color="auto" w:fill="auto"/>
          </w:tcPr>
          <w:p w:rsidR="007B4384" w:rsidRPr="005279BD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2" w:type="dxa"/>
            <w:gridSpan w:val="5"/>
            <w:vMerge/>
            <w:shd w:val="clear" w:color="auto" w:fill="auto"/>
          </w:tcPr>
          <w:p w:rsidR="007B4384" w:rsidRPr="00F714C3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2F024E">
        <w:trPr>
          <w:gridAfter w:val="8"/>
          <w:wAfter w:w="13096" w:type="dxa"/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279BD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4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279BD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714C3" w:rsidRDefault="007B4384" w:rsidP="00B0316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6AF0" w:rsidRPr="00F714C3" w:rsidTr="002F024E">
        <w:trPr>
          <w:gridAfter w:val="8"/>
          <w:wAfter w:w="13096" w:type="dxa"/>
          <w:trHeight w:val="40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AF0" w:rsidRPr="00F714C3" w:rsidRDefault="009F6AF0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AF0" w:rsidRPr="002B6B47" w:rsidRDefault="009F6AF0" w:rsidP="00B03167">
            <w:pPr>
              <w:pStyle w:val="2"/>
              <w:ind w:firstLine="0"/>
              <w:rPr>
                <w:rFonts w:ascii="Sylfaen" w:hAnsi="Sylfaen"/>
                <w:sz w:val="28"/>
                <w:szCs w:val="28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 w:val="28"/>
                <w:szCs w:val="28"/>
                <w:u w:val="single"/>
                <w:vertAlign w:val="subscript"/>
              </w:rPr>
              <w:t>Հ</w:t>
            </w:r>
            <w:r w:rsidRPr="002B6B47">
              <w:rPr>
                <w:rFonts w:ascii="Arial Armenian" w:hAnsi="Arial Armenian"/>
                <w:sz w:val="28"/>
                <w:szCs w:val="28"/>
                <w:u w:val="single"/>
                <w:vertAlign w:val="subscript"/>
              </w:rPr>
              <w:t>³</w:t>
            </w:r>
            <w:r w:rsidRPr="002B6B47">
              <w:rPr>
                <w:rFonts w:ascii="Sylfaen" w:hAnsi="Sylfaen"/>
                <w:sz w:val="28"/>
                <w:szCs w:val="28"/>
                <w:u w:val="single"/>
                <w:vertAlign w:val="subscript"/>
              </w:rPr>
              <w:t>ց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AF0" w:rsidRPr="00F714C3" w:rsidRDefault="009F6AF0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AF0" w:rsidRPr="00F714C3" w:rsidRDefault="009F6AF0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AF0" w:rsidRPr="00F714C3" w:rsidRDefault="009F6AF0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AF0" w:rsidRPr="005279BD" w:rsidRDefault="009F6AF0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________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AF0" w:rsidRPr="005279BD" w:rsidRDefault="009F6AF0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__________</w:t>
            </w:r>
          </w:p>
        </w:tc>
        <w:tc>
          <w:tcPr>
            <w:tcW w:w="19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F6AF0" w:rsidRPr="009F6AF0" w:rsidRDefault="009F6AF0" w:rsidP="005611BA">
            <w:pPr>
              <w:jc w:val="both"/>
              <w:rPr>
                <w:rFonts w:ascii="Arial Unicode" w:hAnsi="Arial Unicode"/>
                <w:sz w:val="10"/>
                <w:szCs w:val="10"/>
              </w:rPr>
            </w:pPr>
            <w:r w:rsidRPr="009F6AF0">
              <w:rPr>
                <w:rFonts w:ascii="Arial Unicode" w:hAnsi="Arial Unicode"/>
                <w:sz w:val="10"/>
                <w:szCs w:val="10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  <w:tc>
          <w:tcPr>
            <w:tcW w:w="20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6AF0" w:rsidRPr="009F6AF0" w:rsidRDefault="009F6AF0" w:rsidP="005611BA">
            <w:pPr>
              <w:jc w:val="both"/>
              <w:rPr>
                <w:rFonts w:ascii="Arial Unicode" w:hAnsi="Arial Unicode"/>
                <w:sz w:val="10"/>
                <w:szCs w:val="10"/>
              </w:rPr>
            </w:pPr>
            <w:r w:rsidRPr="009F6AF0">
              <w:rPr>
                <w:rFonts w:ascii="Arial Unicode" w:hAnsi="Arial Unicode"/>
                <w:sz w:val="10"/>
                <w:szCs w:val="10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2F024E" w:rsidRPr="00F714C3" w:rsidTr="002F024E">
        <w:trPr>
          <w:gridAfter w:val="8"/>
          <w:wAfter w:w="13096" w:type="dxa"/>
          <w:trHeight w:val="68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B6B47" w:rsidRDefault="002F024E" w:rsidP="00B03167">
            <w:pPr>
              <w:pStyle w:val="2"/>
              <w:ind w:firstLine="0"/>
              <w:rPr>
                <w:rFonts w:ascii="Arial Armenian" w:hAnsi="Arial Armenian"/>
                <w:szCs w:val="24"/>
                <w:u w:val="single"/>
                <w:vertAlign w:val="subscript"/>
              </w:rPr>
            </w:pPr>
            <w:r w:rsidRPr="002B6B47">
              <w:rPr>
                <w:rFonts w:ascii="Arial Unicode" w:hAnsi="Arial Unicode"/>
                <w:szCs w:val="24"/>
                <w:u w:val="single"/>
                <w:vertAlign w:val="subscript"/>
              </w:rPr>
              <w:t>Բրինձ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0</w:t>
            </w:r>
          </w:p>
        </w:tc>
        <w:tc>
          <w:tcPr>
            <w:tcW w:w="9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24E" w:rsidRPr="002F024E" w:rsidRDefault="002F024E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Սպիտա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շ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արձ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կոտր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այնություն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աժանվու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նչ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4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իպ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իպ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նավ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3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նչ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5%</w:t>
            </w:r>
            <w:r w:rsidRPr="002F024E">
              <w:rPr>
                <w:rFonts w:ascii="Arial Unicode" w:hAnsi="Arial Unicode" w:cs="Tahoma"/>
                <w:sz w:val="10"/>
                <w:szCs w:val="10"/>
              </w:rPr>
              <w:t>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. 2007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ւնվա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2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‚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ցահատիկին</w:t>
            </w:r>
            <w:r w:rsidRPr="002F024E">
              <w:rPr>
                <w:rFonts w:ascii="Arial Unicode" w:hAnsi="Arial Unicode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րա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տադր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երամշակ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գտահան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երկայացվող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անջ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"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"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"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.</w:t>
            </w:r>
          </w:p>
        </w:tc>
        <w:tc>
          <w:tcPr>
            <w:tcW w:w="20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24E" w:rsidRPr="002F024E" w:rsidRDefault="002F024E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Սպիտա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շ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արձ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կոտր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այնություն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աժանվու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նչ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4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իպ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իպ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նավ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3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նչ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5%</w:t>
            </w:r>
            <w:r w:rsidRPr="002F024E">
              <w:rPr>
                <w:rFonts w:ascii="Arial Unicode" w:hAnsi="Arial Unicode" w:cs="Tahoma"/>
                <w:sz w:val="10"/>
                <w:szCs w:val="10"/>
              </w:rPr>
              <w:t>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. 2007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ւնվա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2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‚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ցահատիկին</w:t>
            </w:r>
            <w:r w:rsidRPr="002F024E">
              <w:rPr>
                <w:rFonts w:ascii="Arial Unicode" w:hAnsi="Arial Unicode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րա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տադր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երամշակ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գտահան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երկայացվող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անջ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"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"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"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.</w:t>
            </w:r>
          </w:p>
        </w:tc>
      </w:tr>
      <w:tr w:rsidR="002F024E" w:rsidRPr="00F714C3" w:rsidTr="005611BA">
        <w:trPr>
          <w:gridAfter w:val="8"/>
          <w:wAfter w:w="13096" w:type="dxa"/>
          <w:trHeight w:val="68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B6B47" w:rsidRDefault="002F024E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Մակարո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4E" w:rsidRPr="002F024E" w:rsidRDefault="002F024E" w:rsidP="005611BA">
            <w:pPr>
              <w:rPr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Մակարոնեղե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դրոժ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մո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խ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լյու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ակ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A 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ին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ցորե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լյու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), Б 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ափու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պակեն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ցորե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լյու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), B 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ցաթխ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ցորե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լյու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)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ածրա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ածրարման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-III-4</w:t>
            </w:r>
            <w:r w:rsidRPr="002F024E">
              <w:rPr>
                <w:rFonts w:ascii="Arial Unicode" w:hAnsi="Arial Unicode"/>
                <w:sz w:val="10"/>
                <w:szCs w:val="10"/>
              </w:rPr>
              <w:t xml:space="preserve">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ս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4E" w:rsidRPr="002F024E" w:rsidRDefault="002F024E" w:rsidP="005611BA">
            <w:pPr>
              <w:rPr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Մակարոնեղե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դրոժ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մո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խ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լյու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ակ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A 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ին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ցորե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լյու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), Б 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ափու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պակեն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ցորե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լյու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), B 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ցաթխ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ցորե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լյու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)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ածրա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ածրարման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-III-4</w:t>
            </w:r>
            <w:r w:rsidRPr="002F024E">
              <w:rPr>
                <w:rFonts w:ascii="Arial Unicode" w:hAnsi="Arial Unicode"/>
                <w:sz w:val="10"/>
                <w:szCs w:val="10"/>
              </w:rPr>
              <w:t xml:space="preserve">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ս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</w:tr>
      <w:tr w:rsidR="002F024E" w:rsidRPr="00F714C3" w:rsidTr="005611BA">
        <w:trPr>
          <w:gridAfter w:val="8"/>
          <w:wAfter w:w="13096" w:type="dxa"/>
          <w:trHeight w:val="109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B6B47" w:rsidRDefault="002F024E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4E" w:rsidRPr="002F024E" w:rsidRDefault="002F024E" w:rsidP="005611BA">
            <w:pPr>
              <w:rPr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Հնդկաձավա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I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II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նավ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14,0 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տիկ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97,5 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իտանելի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նացորդայ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ժամկետ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70 %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07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ւնվա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2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ցահատիկ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րա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տադր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երամշակ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գտահան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երկայացվող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անջ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։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4E" w:rsidRPr="002F024E" w:rsidRDefault="002F024E" w:rsidP="005611BA">
            <w:pPr>
              <w:rPr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Հնդկաձավա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I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II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նավ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14,0 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տիկ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97,5 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իտանելի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նացորդայ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ժամկետ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70 %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07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ւնվա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2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ցահատիկ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րա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տադր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երամշակ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գտահանմ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երկայացվող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անջ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։</w:t>
            </w:r>
          </w:p>
        </w:tc>
      </w:tr>
      <w:tr w:rsidR="002F024E" w:rsidRPr="00F714C3" w:rsidTr="002F024E">
        <w:trPr>
          <w:gridAfter w:val="8"/>
          <w:wAfter w:w="13096" w:type="dxa"/>
          <w:trHeight w:val="81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B6B47" w:rsidRDefault="002F024E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Ձեթ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լ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F024E" w:rsidRDefault="002F024E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Պատրաս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ևածաղ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երմ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ուծամզ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ճզմ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ղանակ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արձ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զ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տազերծված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-III-4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 “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F024E" w:rsidRDefault="002F024E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Պատրաս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ևածաղ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երմ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ուծամզ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ճզմ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ղանակ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արձ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զ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տազերծված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-III-4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 “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</w:p>
        </w:tc>
      </w:tr>
      <w:tr w:rsidR="002F024E" w:rsidRPr="00F714C3" w:rsidTr="005611BA">
        <w:trPr>
          <w:gridAfter w:val="8"/>
          <w:wAfter w:w="13096" w:type="dxa"/>
          <w:trHeight w:val="68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B6B47" w:rsidRDefault="002F024E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Ոլոռ դեղի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4E" w:rsidRPr="002F024E" w:rsidRDefault="002F024E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Չորացր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եղև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եղ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 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ույ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-III-4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</w:p>
          <w:p w:rsidR="002F024E" w:rsidRPr="002F024E" w:rsidRDefault="002F024E" w:rsidP="005611BA">
            <w:pPr>
              <w:jc w:val="both"/>
              <w:rPr>
                <w:rFonts w:ascii="Arial Unicode" w:hAnsi="Arial Unicode"/>
                <w:sz w:val="10"/>
                <w:szCs w:val="10"/>
              </w:rPr>
            </w:pP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24E" w:rsidRPr="002F024E" w:rsidRDefault="002F024E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Չորացր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եղև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եղ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 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ույ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-III-4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</w:p>
          <w:p w:rsidR="002F024E" w:rsidRPr="002F024E" w:rsidRDefault="002F024E" w:rsidP="005611BA">
            <w:pPr>
              <w:jc w:val="both"/>
              <w:rPr>
                <w:rFonts w:ascii="Arial Unicode" w:hAnsi="Arial Unicode"/>
                <w:sz w:val="10"/>
                <w:szCs w:val="10"/>
              </w:rPr>
            </w:pPr>
          </w:p>
        </w:tc>
      </w:tr>
      <w:tr w:rsidR="002F024E" w:rsidRPr="00F714C3" w:rsidTr="002F024E">
        <w:trPr>
          <w:gridAfter w:val="8"/>
          <w:wAfter w:w="13096" w:type="dxa"/>
          <w:trHeight w:val="7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B6B47" w:rsidRDefault="002F024E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Ոսպ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F024E" w:rsidRDefault="002F024E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Երեք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մասեռ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նավ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(14,0-17,0) %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ավե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-III-4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,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F024E" w:rsidRDefault="002F024E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Երեք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մասեռ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նավ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(14,0-17,0) %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ավե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2-III-4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,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</w:p>
        </w:tc>
      </w:tr>
      <w:tr w:rsidR="002F024E" w:rsidRPr="00F714C3" w:rsidTr="002F024E">
        <w:trPr>
          <w:gridAfter w:val="8"/>
          <w:wAfter w:w="13096" w:type="dxa"/>
          <w:trHeight w:val="9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B6B47" w:rsidRDefault="002F024E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Լոբի հատիկավո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F024E" w:rsidRDefault="002F024E" w:rsidP="005611BA">
            <w:pPr>
              <w:jc w:val="center"/>
              <w:rPr>
                <w:rFonts w:ascii="Arial Armenian" w:hAnsi="Arial Armenian"/>
                <w:sz w:val="10"/>
                <w:szCs w:val="10"/>
              </w:rPr>
            </w:pPr>
            <w:r w:rsidRPr="002F024E">
              <w:rPr>
                <w:rFonts w:ascii="Arial Armenian" w:hAnsi="Arial Armenian"/>
                <w:sz w:val="10"/>
                <w:szCs w:val="10"/>
              </w:rPr>
              <w:t xml:space="preserve">ÈáµÇ ·áõÝ³íáñ, ÙÇ³·áõÛÝ, ·áõÝ³íáñ ó³ÛïáõÝ, ãáñ` ËáÝ³íáõÃÛáõÝÁ` 15%-Çó áã ³í»ÉÇ Ï³Ù ÙÇçÇÝ ãáñáõÃÛ³Ùµ / 15.1-18.0 / ` %: ²Ýíï³Ý·áõÃÛáõÝÁª Áëï N 2-III-4,9-01-2010 ÑÇ·Ç»ÝÇÏ </w:t>
            </w:r>
            <w:r w:rsidRPr="002F024E">
              <w:rPr>
                <w:rFonts w:ascii="Arial Armenian" w:hAnsi="Arial Armenian"/>
                <w:sz w:val="10"/>
                <w:szCs w:val="10"/>
              </w:rPr>
              <w:lastRenderedPageBreak/>
              <w:t>ÝáñÙ³ïÇíÝ»ñÇ, §êÝÝ¹³ÙÃ»ñùÇ ³Ýíï³Ý·áõÃÛ³Ý Ù³ëÇÝ¦ ÐÐ ûñ»ÝùÇ 8-ñ¹ Ñá¹í³ÍÇ: äÇï³Ý»ÉÇáõÃÛ³Ý ÙÝ³óáñ¹³ÛÇÝ Å³ÙÏ»ïÁ áã å³Ï³ë 50%: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24E" w:rsidRPr="002F024E" w:rsidRDefault="002F024E" w:rsidP="005611BA">
            <w:pPr>
              <w:jc w:val="center"/>
              <w:rPr>
                <w:rFonts w:ascii="Arial Armenian" w:hAnsi="Arial Armenian"/>
                <w:sz w:val="10"/>
                <w:szCs w:val="10"/>
              </w:rPr>
            </w:pPr>
            <w:r w:rsidRPr="002F024E">
              <w:rPr>
                <w:rFonts w:ascii="Arial Armenian" w:hAnsi="Arial Armenian"/>
                <w:sz w:val="10"/>
                <w:szCs w:val="10"/>
              </w:rPr>
              <w:lastRenderedPageBreak/>
              <w:t xml:space="preserve">ÈáµÇ ·áõÝ³íáñ, ÙÇ³·áõÛÝ, ·áõÝ³íáñ ó³ÛïáõÝ, ãáñ` ËáÝ³íáõÃÛáõÝÁ` 15%-Çó áã ³í»ÉÇ Ï³Ù ÙÇçÇÝ ãáñáõÃÛ³Ùµ / 15.1-18.0 / ` %: ²Ýíï³Ý·áõÃÛáõÝÁª Áëï N 2-III-4,9-01-2010 ÑÇ·Ç»ÝÇÏ </w:t>
            </w:r>
            <w:r w:rsidRPr="002F024E">
              <w:rPr>
                <w:rFonts w:ascii="Arial Armenian" w:hAnsi="Arial Armenian"/>
                <w:sz w:val="10"/>
                <w:szCs w:val="10"/>
              </w:rPr>
              <w:lastRenderedPageBreak/>
              <w:t>ÝáñÙ³ïÇíÝ»ñÇ, §êÝÝ¹³ÙÃ»ñùÇ ³Ýíï³Ý·áõÃÛ³Ý Ù³ëÇÝ¦ ÐÐ ûñ»ÝùÇ 8-ñ¹ Ñá¹í³ÍÇ: äÇï³Ý»ÉÇáõÃÛ³Ý ÙÝ³óáñ¹³ÛÇÝ Å³ÙÏ»ïÁ áã å³Ï³ë 50%:</w:t>
            </w:r>
          </w:p>
        </w:tc>
      </w:tr>
      <w:tr w:rsidR="00B23BEA" w:rsidRPr="00F714C3" w:rsidTr="002F024E">
        <w:trPr>
          <w:gridAfter w:val="8"/>
          <w:wAfter w:w="13096" w:type="dxa"/>
          <w:trHeight w:val="9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Պանի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Սպիտա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ղաջրայ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նի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ով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թ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36-40% 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յուղայնությամբ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եկտեմբ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1925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թ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թնամթերք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ր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տադրությ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երկայացվող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անջ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Սպիտա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ղաջրայ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նի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ով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թ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36-40% 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յուղայնությամբ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եկտեմբ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1925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թ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թնամթերք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ր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տադրությ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երկայացվող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հանջ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</w:tr>
      <w:tr w:rsidR="00B23BEA" w:rsidRPr="00F714C3" w:rsidTr="002F024E">
        <w:trPr>
          <w:gridAfter w:val="8"/>
          <w:wAfter w:w="13096" w:type="dxa"/>
          <w:trHeight w:val="82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Հավի կրծքամիս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Բրոյլեռ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իպ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որոտի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յունազրկ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ողմն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տ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աթեթավո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ոլիէթիլենայ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աղանթն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Օ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5391-82</w:t>
            </w:r>
            <w:r w:rsidRPr="002F024E">
              <w:rPr>
                <w:rFonts w:ascii="Arial Unicode" w:hAnsi="Arial Unicode" w:cs="Tahoma"/>
                <w:sz w:val="10"/>
                <w:szCs w:val="10"/>
              </w:rPr>
              <w:t>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կտեմբ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9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1560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ս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ս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Բրոյլեռ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իպ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որոտի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յունազրկ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ողմն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տ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աթեթավո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ոլիէթիլենայ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աղանթն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Օ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5391-82</w:t>
            </w:r>
            <w:r w:rsidRPr="002F024E">
              <w:rPr>
                <w:rFonts w:ascii="Arial Unicode" w:hAnsi="Arial Unicode" w:cs="Tahoma"/>
                <w:sz w:val="10"/>
                <w:szCs w:val="10"/>
              </w:rPr>
              <w:t>։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կտեմբ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9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1560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ս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ս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</w:tr>
      <w:tr w:rsidR="00B23BEA" w:rsidRPr="00F714C3" w:rsidTr="002F024E">
        <w:trPr>
          <w:gridAfter w:val="8"/>
          <w:wAfter w:w="13096" w:type="dxa"/>
          <w:trHeight w:val="82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Կարտոֆի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6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63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Վաղահ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ւշահ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I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ցրտահա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լ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ձվաձ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4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5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աց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3,5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5 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լ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ձվաձ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4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5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աց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4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4,5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/>
                <w:sz w:val="10"/>
                <w:szCs w:val="10"/>
              </w:rPr>
              <w:t xml:space="preserve">20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լ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ձվաձ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5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6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) 55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աց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5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5,5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55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լ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ձվաձ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6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7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աց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6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6,5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%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անու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ր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 90 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աթեթավոր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ածրար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եկտեմբ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1913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տուղ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անջարեղե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Վաղահ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ւշահ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I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ցրտահա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լ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ձվաձ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4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5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աց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3,5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5 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լ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ձվաձ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4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5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աց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4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4,5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/>
                <w:sz w:val="10"/>
                <w:szCs w:val="10"/>
              </w:rPr>
              <w:t xml:space="preserve">20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լ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ձվաձ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5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6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) 55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աց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5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5,5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55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լ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ձվաձ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6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7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%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աց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6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6,5)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%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անու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ր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`  90 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աթեթավոր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ածրար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նշումը՝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եկտեմբ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1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N 1913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տուղ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անջարեղեն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</w:tr>
      <w:tr w:rsidR="00B23BEA" w:rsidRPr="00F714C3" w:rsidTr="005611BA">
        <w:trPr>
          <w:gridAfter w:val="8"/>
          <w:wAfter w:w="13096" w:type="dxa"/>
          <w:trHeight w:val="9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Սոխ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Արտաք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ք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մատապտուղ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մբողջ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վանդություն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կեղտո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ճաք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br/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երք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ուցվածք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ջուկ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յութա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ուգ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րմի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արբե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անգ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br/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մատապտուղ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ս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մենամե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այն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րամագծ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) 5-14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ույլատրվու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է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շեղումնե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շ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սե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եխա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   3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րությ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նդհան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5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մատապտուղներ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պ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ղ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ակ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նդհան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%: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Արտաք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ք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մատապտուղ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մբողջ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վանդություն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ո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կեղտոտ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ճաք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br/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երք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ռուցվածք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ջուկ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յութա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ուգ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րմի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արբե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անգ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: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br/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մատապտուղ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ս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մենամե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այն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րամագծ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) 5-14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ույլատրվու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է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շեղումնե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շ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ափսեր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եխա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   3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որությ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նդհան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5%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մատապտուղներ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պ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ող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ակ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ընդհան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ն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%:</w:t>
            </w:r>
          </w:p>
        </w:tc>
      </w:tr>
      <w:tr w:rsidR="00B23BEA" w:rsidRPr="00F714C3" w:rsidTr="002F024E">
        <w:trPr>
          <w:gridAfter w:val="8"/>
          <w:wAfter w:w="13096" w:type="dxa"/>
          <w:trHeight w:val="9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Տոմատի մածուկ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Բարձ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ջ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պակե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ետաղյա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արան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աթեթավոր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նչ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3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արողությ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N 2-III-4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 w:cs="Sylfaen"/>
                <w:sz w:val="10"/>
                <w:szCs w:val="10"/>
              </w:rPr>
              <w:t>Բարձ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ջ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պակե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ետաղյա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արան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աթեթավոր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նչ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դ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3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արողությամբ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N 2-III-4.9-01-2010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</w:p>
        </w:tc>
      </w:tr>
      <w:tr w:rsidR="00B23BEA" w:rsidRPr="00F714C3" w:rsidTr="002F024E">
        <w:trPr>
          <w:gridAfter w:val="8"/>
          <w:wAfter w:w="13096" w:type="dxa"/>
          <w:trHeight w:val="9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Կաղամբ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5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/>
                <w:sz w:val="10"/>
                <w:szCs w:val="10"/>
              </w:rPr>
              <w:t>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Օ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6768-85) 55% 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աղահ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45%-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ջահ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տաք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ք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մբողջ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վանդություն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ծլ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ե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ուսաբան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ետք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է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ինե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իով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զմավո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մ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խրու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լխկ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ր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ստիճ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ղամբ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ինե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նչ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ա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պիտա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րև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ի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երես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ղամբակոթ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3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եխա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ճաք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ցրտահա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թեր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ույլատրվու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շ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- 0.7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գ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</w:p>
          <w:p w:rsidR="00B23BEA" w:rsidRPr="002F024E" w:rsidRDefault="00B23BEA" w:rsidP="005611BA">
            <w:pPr>
              <w:jc w:val="both"/>
              <w:rPr>
                <w:rFonts w:ascii="Arial Unicode" w:hAnsi="Arial Unicode"/>
                <w:sz w:val="10"/>
                <w:szCs w:val="10"/>
              </w:rPr>
            </w:pP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F024E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2F024E">
              <w:rPr>
                <w:rFonts w:ascii="Arial Unicode" w:hAnsi="Arial Unicode"/>
                <w:sz w:val="10"/>
                <w:szCs w:val="10"/>
              </w:rPr>
              <w:t>(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ՕՍ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26768-85) 55% 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աղահ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45%-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ջահ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րտաք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ք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մբողջ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հիվանդություն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ծլ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ե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բուսաբան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ետք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է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ինե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իովի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զմավո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մուր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փխրու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լխկ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րմ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ստիճա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ղամբ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լինե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ինչ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նա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պիտակ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տերև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խիտ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կերես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աղամբակոթ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երկարություն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3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ավել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եխանիկական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վնասվածքն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ճաքերով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ցրտահա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թերում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չ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թույլատրվում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Մաքրված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գլուխների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քաշը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- 0.7 </w:t>
            </w:r>
            <w:r w:rsidRPr="002F024E">
              <w:rPr>
                <w:rFonts w:ascii="Arial Unicode" w:hAnsi="Arial Unicode" w:cs="Sylfaen"/>
                <w:sz w:val="10"/>
                <w:szCs w:val="10"/>
              </w:rPr>
              <w:t>կգ</w:t>
            </w:r>
            <w:r w:rsidRPr="002F024E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</w:p>
          <w:p w:rsidR="00B23BEA" w:rsidRPr="002F024E" w:rsidRDefault="00B23BEA" w:rsidP="005611BA">
            <w:pPr>
              <w:jc w:val="both"/>
              <w:rPr>
                <w:rFonts w:ascii="Arial Unicode" w:hAnsi="Arial Unicode"/>
                <w:sz w:val="10"/>
                <w:szCs w:val="10"/>
              </w:rPr>
            </w:pPr>
          </w:p>
        </w:tc>
      </w:tr>
      <w:tr w:rsidR="00B23BEA" w:rsidRPr="00F714C3" w:rsidTr="002F024E">
        <w:trPr>
          <w:gridAfter w:val="8"/>
          <w:wAfter w:w="13096" w:type="dxa"/>
          <w:trHeight w:val="109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Գազա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Սովար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նտի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ի։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՝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դեկտեմբ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1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N 1913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տուղ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բանջարեղե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Սովար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նտի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ի։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՝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դեկտեմբ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1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N 1913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տուղ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բանջարեղե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</w:tr>
      <w:tr w:rsidR="00B23BEA" w:rsidRPr="00F714C3" w:rsidTr="002F024E">
        <w:trPr>
          <w:gridAfter w:val="8"/>
          <w:wAfter w:w="13096" w:type="dxa"/>
          <w:trHeight w:val="9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Ճակնդեղ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Արտաք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ք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րմատապտուղներ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մբողջ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իվանդություն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ո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կեղտոտ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ճաք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վնասվածք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: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br/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երք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ռուցվածք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իջուկ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յութալ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ուգ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րմի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արբե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երանգ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: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br/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րմատապտուղ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ափսեր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(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մենամե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լայն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րամագծով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) 5-14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ույլատրվու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է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շեղումնե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շ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ափսեր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եխանիկ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վնասվածքներով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   3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որությամբ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նդհանու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5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րմատապտուղներ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պ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ղ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ակ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նդհանու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1%: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Արտաք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ք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րմատապտուղներ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մբողջ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իվանդություն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ո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կեղտոտ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ճաք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վնասվածք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: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br/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երք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ռուցվածք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իջուկ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յութալ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ուգ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րմի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արբե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երանգ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: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br/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րմատապտուղ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ափսեր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(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մենամե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լայն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րամագծով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) 5-14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ույլատրվու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է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շեղումնե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շ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ափսեր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եխանիկ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վնասվածքներով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   3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որությամբ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նդհանու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5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րմատապտուղներ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պ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ղ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ակ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նդհանու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1%:</w:t>
            </w:r>
          </w:p>
        </w:tc>
      </w:tr>
      <w:tr w:rsidR="00B23BEA" w:rsidRPr="00F714C3" w:rsidTr="002F024E">
        <w:trPr>
          <w:gridAfter w:val="8"/>
          <w:wAfter w:w="13096" w:type="dxa"/>
          <w:trHeight w:val="81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>
              <w:rPr>
                <w:rFonts w:ascii="Sylfaen" w:hAnsi="Sylfaen"/>
                <w:szCs w:val="24"/>
                <w:u w:val="single"/>
                <w:vertAlign w:val="subscript"/>
              </w:rPr>
              <w:t>Խ</w:t>
            </w: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նձո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Խնձո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տղաբան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I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մբ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յաստա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արբե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եղ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րամագիծ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5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ԳՕ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1122-75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դեկտեմբ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1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N 1913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տուղ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բանջարեղե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”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Խնձո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տղաբան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I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մբ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յաստա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արբե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եղ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րամագիծ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5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ԳՕ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1122-75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006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.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դեկտեմբ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1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N 1913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րոշմամբ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ստատ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ր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տուղ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բանջարեղե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նոնակարգ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”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”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</w:tr>
      <w:tr w:rsidR="00B23BEA" w:rsidRPr="00F714C3" w:rsidTr="005611BA">
        <w:trPr>
          <w:gridAfter w:val="8"/>
          <w:wAfter w:w="13096" w:type="dxa"/>
          <w:trHeight w:val="9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8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Շաքարավազ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2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Սպիտա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գույ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որու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ղց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մով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Շաքա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լուծույթ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ետք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է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լի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փանցի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լուծ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ստված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ողմն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lastRenderedPageBreak/>
              <w:t>խառնուկ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ախարոզ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զանգված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` 99,75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(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ո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յութ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վրա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շ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)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ոնավ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զանգված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` 0,14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ֆեռոխառնուկ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զանգված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` 0,0003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N 2-III-4.9-01-2010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ս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` «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իտանելի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նացորդ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տակարարմ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հ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ահման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50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lastRenderedPageBreak/>
              <w:t>Սպիտա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գույ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որու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ղց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մով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Շաքա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լուծույթ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ետք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է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լի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ափանցի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լուծ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ստված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ողմն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առնուկ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lastRenderedPageBreak/>
              <w:t>սախարոզ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զանգված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` 99,75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(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ո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յութ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վրա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շ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)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ոնավ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զանգված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` 0,14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ֆեռոխառնուկ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զանգված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` 0,0003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վել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N 2-III-4.9-01-2010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ս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` «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իտանելի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նացորդ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տակարարմ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հ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ահման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50%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</w:tr>
      <w:tr w:rsidR="00B23BEA" w:rsidRPr="00F714C3" w:rsidTr="002F024E">
        <w:trPr>
          <w:gridAfter w:val="8"/>
          <w:wAfter w:w="13096" w:type="dxa"/>
          <w:trHeight w:val="7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9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Աղ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Կերակ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ղ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բարձ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յոդաց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39-2005 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իտանելի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րտադրմ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վան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12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մի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Կերակ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ղ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բարձ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յոդաց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39-2005 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իտանելի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րտադրմ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վանից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12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մի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:</w:t>
            </w:r>
          </w:p>
        </w:tc>
      </w:tr>
      <w:tr w:rsidR="00B23BEA" w:rsidRPr="00F714C3" w:rsidTr="005611BA">
        <w:trPr>
          <w:gridAfter w:val="8"/>
          <w:wAfter w:w="13096" w:type="dxa"/>
          <w:trHeight w:val="9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Ձու  հավ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9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90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Ձու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եղա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դիետի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, 1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րգ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ավոր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ե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զանգված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դիետի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հմ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ը՝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7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եղա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ի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25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առնարան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յմաններու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120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։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իտանելի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նացորդ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90 %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011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վակա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եպտեմբ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9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նոնակարգ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ստատելու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» N 143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րոշմա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 «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Ձու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եղա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դիետի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, 1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րգ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ավորված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ե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զանգված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դիետիկ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հմ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ը՝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7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եղա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ի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25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առնարան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յմաններում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120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։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իտանելի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նացորդայ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ժամկետ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չ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պակաս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ք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90 %: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ռավար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011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վական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եպտեմբեր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29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«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ձվ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խնիկակ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կանոնակարգ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ստատելու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>» N 143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որոշմանը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 «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»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</w:tr>
      <w:tr w:rsidR="00B23BEA" w:rsidRPr="00F714C3" w:rsidTr="005611BA">
        <w:trPr>
          <w:gridAfter w:val="8"/>
          <w:wAfter w:w="13096" w:type="dxa"/>
          <w:trHeight w:val="89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2B6B47" w:rsidRDefault="00B23BEA" w:rsidP="00B03167">
            <w:pPr>
              <w:pStyle w:val="2"/>
              <w:ind w:firstLine="0"/>
              <w:rPr>
                <w:rFonts w:ascii="Sylfaen" w:hAnsi="Sylfaen"/>
                <w:szCs w:val="24"/>
                <w:u w:val="single"/>
                <w:vertAlign w:val="subscript"/>
              </w:rPr>
            </w:pPr>
            <w:r w:rsidRPr="002B6B47">
              <w:rPr>
                <w:rFonts w:ascii="Sylfaen" w:hAnsi="Sylfaen"/>
                <w:szCs w:val="24"/>
                <w:u w:val="single"/>
                <w:vertAlign w:val="subscript"/>
              </w:rPr>
              <w:t>Թե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BEA" w:rsidRPr="005279BD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Բայխաթեյ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ափածրարված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ոշոր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րևներով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տիկավորված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նր։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իանգամյա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գտագործման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եյի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ոպրակները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ավորված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են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2, 2,5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3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գ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փաթեթներով։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Փունջ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”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բարձրորակ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I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ների։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2-III-4.9-01-2010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սկ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>`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”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BEA" w:rsidRPr="00B23BEA" w:rsidRDefault="00B23BEA" w:rsidP="005611BA">
            <w:pPr>
              <w:jc w:val="both"/>
              <w:rPr>
                <w:rFonts w:ascii="Arial Unicode" w:hAnsi="Arial Unicode" w:cs="Arial"/>
                <w:sz w:val="10"/>
                <w:szCs w:val="10"/>
              </w:rPr>
            </w:pPr>
            <w:r w:rsidRPr="00B23BEA">
              <w:rPr>
                <w:rFonts w:ascii="Arial Unicode" w:hAnsi="Arial Unicode" w:cs="Sylfaen"/>
                <w:sz w:val="10"/>
                <w:szCs w:val="10"/>
              </w:rPr>
              <w:t>Բայխաթեյ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չափածրարված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ռանց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խոշոր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րևներով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ատիկավորված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նր։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իանգամյա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գտագործման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թեյի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ոպրակները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ավորված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են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2, 2,5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3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գ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փաթեթներով։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Փունջ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”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բարձրորակ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և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I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տեսակների։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ունը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`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ըստ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2-III-4.9-01-2010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իգիենիկ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նորմատիվների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,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իսկ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կնշումը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>` “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Սննդամթերքի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անվտանգության</w:t>
            </w:r>
            <w:r w:rsidRPr="00B23BEA">
              <w:rPr>
                <w:rFonts w:ascii="Arial Unicode" w:hAnsi="Arial Unicode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մասին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”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Հ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օրենքի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8-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րդ</w:t>
            </w:r>
            <w:r w:rsidRPr="00B23BEA">
              <w:rPr>
                <w:rFonts w:ascii="Arial Unicode" w:hAnsi="Arial Unicode" w:cs="Arial LatArm"/>
                <w:sz w:val="10"/>
                <w:szCs w:val="10"/>
              </w:rPr>
              <w:t xml:space="preserve"> </w:t>
            </w:r>
            <w:r w:rsidRPr="00B23BEA">
              <w:rPr>
                <w:rFonts w:ascii="Arial Unicode" w:hAnsi="Arial Unicode" w:cs="Sylfaen"/>
                <w:sz w:val="10"/>
                <w:szCs w:val="10"/>
              </w:rPr>
              <w:t>հոդվածի</w:t>
            </w:r>
          </w:p>
        </w:tc>
      </w:tr>
      <w:tr w:rsidR="002F024E" w:rsidRPr="00F714C3" w:rsidTr="008C491C">
        <w:trPr>
          <w:trHeight w:val="169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Align w:val="center"/>
          </w:tcPr>
          <w:p w:rsidR="002F024E" w:rsidRPr="005279BD" w:rsidRDefault="002F024E" w:rsidP="00B03167">
            <w:pPr>
              <w:pStyle w:val="2"/>
              <w:ind w:firstLine="0"/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</w:pPr>
          </w:p>
        </w:tc>
        <w:tc>
          <w:tcPr>
            <w:tcW w:w="1637" w:type="dxa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Align w:val="center"/>
          </w:tcPr>
          <w:p w:rsidR="002F024E" w:rsidRPr="005279BD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7" w:type="dxa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F024E" w:rsidRPr="00F714C3" w:rsidTr="008C491C">
        <w:trPr>
          <w:gridAfter w:val="8"/>
          <w:wAfter w:w="13096" w:type="dxa"/>
          <w:trHeight w:val="196"/>
        </w:trPr>
        <w:tc>
          <w:tcPr>
            <w:tcW w:w="1081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024E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</w:trPr>
        <w:tc>
          <w:tcPr>
            <w:tcW w:w="1081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F714C3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F024E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2F024E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B23BEA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b/>
                <w:color w:val="FF0000"/>
                <w:sz w:val="14"/>
                <w:szCs w:val="14"/>
              </w:rPr>
              <w:t>հանրակրթական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F024E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F024E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196"/>
        </w:trPr>
        <w:tc>
          <w:tcPr>
            <w:tcW w:w="1081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F024E" w:rsidRPr="00B23BEA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155"/>
        </w:trPr>
        <w:tc>
          <w:tcPr>
            <w:tcW w:w="68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F024E" w:rsidRPr="00B23BEA" w:rsidRDefault="00B23BEA" w:rsidP="002E296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23BEA">
              <w:rPr>
                <w:rFonts w:ascii="Sylfaen" w:hAnsi="Sylfaen"/>
                <w:b/>
                <w:sz w:val="14"/>
                <w:szCs w:val="14"/>
                <w:lang w:val="hy-AM"/>
              </w:rPr>
              <w:t>&lt;&lt;1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gt;&gt; &lt;&lt;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2F024E" w:rsidRPr="00B23BEA">
              <w:rPr>
                <w:rFonts w:ascii="Sylfaen" w:hAnsi="Sylfaen"/>
                <w:b/>
                <w:sz w:val="14"/>
                <w:szCs w:val="14"/>
                <w:lang w:val="hy-AM"/>
              </w:rPr>
              <w:t>&gt;&gt; 2020թ</w:t>
            </w:r>
          </w:p>
        </w:tc>
      </w:tr>
      <w:tr w:rsidR="002F024E" w:rsidRPr="00B23BEA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164"/>
        </w:trPr>
        <w:tc>
          <w:tcPr>
            <w:tcW w:w="572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B23BEA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23BEA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2F024E" w:rsidRPr="00B23BEA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92"/>
        </w:trPr>
        <w:tc>
          <w:tcPr>
            <w:tcW w:w="572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175585" w:rsidRDefault="00175585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------------------------------------------</w:t>
            </w:r>
          </w:p>
        </w:tc>
      </w:tr>
      <w:tr w:rsidR="002F024E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47"/>
        </w:trPr>
        <w:tc>
          <w:tcPr>
            <w:tcW w:w="572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2F024E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47"/>
        </w:trPr>
        <w:tc>
          <w:tcPr>
            <w:tcW w:w="572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B23BEA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---------------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B23BEA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---------------</w:t>
            </w:r>
          </w:p>
        </w:tc>
      </w:tr>
      <w:tr w:rsidR="002F024E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155"/>
        </w:trPr>
        <w:tc>
          <w:tcPr>
            <w:tcW w:w="572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F024E" w:rsidRPr="00F714C3" w:rsidTr="008C491C">
        <w:trPr>
          <w:gridAfter w:val="8"/>
          <w:wAfter w:w="13096" w:type="dxa"/>
          <w:trHeight w:val="54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F024E" w:rsidRPr="00F714C3" w:rsidTr="008C491C">
        <w:trPr>
          <w:gridAfter w:val="8"/>
          <w:wAfter w:w="13096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4" w:type="dxa"/>
            <w:gridSpan w:val="31"/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F024E" w:rsidRPr="00F714C3" w:rsidTr="008C491C">
        <w:trPr>
          <w:gridAfter w:val="8"/>
          <w:wAfter w:w="13096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1"/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2F024E" w:rsidRPr="00F714C3" w:rsidTr="008C491C">
        <w:trPr>
          <w:gridAfter w:val="8"/>
          <w:wAfter w:w="13096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2F024E" w:rsidRPr="00F714C3" w:rsidTr="008C491C">
        <w:trPr>
          <w:gridAfter w:val="8"/>
          <w:wAfter w:w="13096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024E" w:rsidRPr="00F714C3" w:rsidRDefault="002F024E" w:rsidP="00B0316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B65DF" w:rsidRPr="00F714C3" w:rsidTr="00455603">
        <w:trPr>
          <w:gridAfter w:val="8"/>
          <w:wAfter w:w="13096" w:type="dxa"/>
          <w:trHeight w:val="81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Հաց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503331.83</w:t>
            </w:r>
          </w:p>
        </w:tc>
        <w:tc>
          <w:tcPr>
            <w:tcW w:w="12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00666.37</w:t>
            </w:r>
          </w:p>
        </w:tc>
        <w:tc>
          <w:tcPr>
            <w:tcW w:w="11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803998</w:t>
            </w:r>
          </w:p>
        </w:tc>
      </w:tr>
      <w:tr w:rsidR="004B65DF" w:rsidRPr="00F714C3" w:rsidTr="00455603">
        <w:trPr>
          <w:gridAfter w:val="8"/>
          <w:wAfter w:w="13096" w:type="dxa"/>
          <w:trHeight w:val="108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Բրինձ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206249.8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41249.97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47499.82</w:t>
            </w:r>
          </w:p>
        </w:tc>
      </w:tr>
      <w:tr w:rsidR="004B65DF" w:rsidRPr="00F714C3" w:rsidTr="00455603">
        <w:trPr>
          <w:gridAfter w:val="8"/>
          <w:wAfter w:w="13096" w:type="dxa"/>
          <w:trHeight w:val="95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Մակարոն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58333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1666.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89999.6</w:t>
            </w:r>
          </w:p>
        </w:tc>
      </w:tr>
      <w:tr w:rsidR="004B65DF" w:rsidRPr="00F714C3" w:rsidTr="00455603">
        <w:trPr>
          <w:gridAfter w:val="8"/>
          <w:wAfter w:w="13096" w:type="dxa"/>
          <w:trHeight w:val="108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Հնդկաձավար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204166.5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40833.31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44999.86</w:t>
            </w:r>
          </w:p>
        </w:tc>
      </w:tr>
      <w:tr w:rsidR="004B65DF" w:rsidRPr="00F714C3" w:rsidTr="00455603">
        <w:trPr>
          <w:gridAfter w:val="8"/>
          <w:wAfter w:w="13096" w:type="dxa"/>
          <w:trHeight w:val="95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Ձեթ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52500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0500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63000</w:t>
            </w:r>
          </w:p>
        </w:tc>
      </w:tr>
      <w:tr w:rsidR="004B65DF" w:rsidRPr="00F714C3" w:rsidTr="00455603">
        <w:trPr>
          <w:gridAfter w:val="8"/>
          <w:wAfter w:w="13096" w:type="dxa"/>
          <w:trHeight w:val="95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Ոլոռ դեղին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750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350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81000</w:t>
            </w:r>
          </w:p>
        </w:tc>
      </w:tr>
      <w:tr w:rsidR="004B65DF" w:rsidRPr="00F714C3" w:rsidTr="00455603">
        <w:trPr>
          <w:gridAfter w:val="8"/>
          <w:wAfter w:w="13096" w:type="dxa"/>
          <w:trHeight w:val="95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Ոսպ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62499.8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2499.9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94999.76</w:t>
            </w:r>
          </w:p>
        </w:tc>
      </w:tr>
      <w:tr w:rsidR="004B65DF" w:rsidRPr="00F714C3" w:rsidTr="00455603">
        <w:trPr>
          <w:gridAfter w:val="8"/>
          <w:wAfter w:w="13096" w:type="dxa"/>
          <w:trHeight w:val="95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Լոբի հատիկավոր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41666.6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8333.32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69999.92</w:t>
            </w:r>
          </w:p>
        </w:tc>
      </w:tr>
      <w:tr w:rsidR="004B65DF" w:rsidRPr="00F714C3" w:rsidTr="00455603">
        <w:trPr>
          <w:gridAfter w:val="8"/>
          <w:wAfter w:w="13096" w:type="dxa"/>
          <w:trHeight w:val="82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Պանիր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833333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66666.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999999.6</w:t>
            </w:r>
          </w:p>
        </w:tc>
      </w:tr>
      <w:tr w:rsidR="004B65DF" w:rsidRPr="00F714C3" w:rsidTr="00455603">
        <w:trPr>
          <w:gridAfter w:val="8"/>
          <w:wAfter w:w="13096" w:type="dxa"/>
          <w:trHeight w:val="95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Հավի կրծքամիս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56875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1375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682500</w:t>
            </w:r>
          </w:p>
        </w:tc>
      </w:tr>
      <w:tr w:rsidR="004B65DF" w:rsidRPr="00F714C3" w:rsidTr="00455603">
        <w:trPr>
          <w:gridAfter w:val="8"/>
          <w:wAfter w:w="13096" w:type="dxa"/>
          <w:trHeight w:val="122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արտոֆիլ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346457.78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69291.5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415749.34</w:t>
            </w:r>
          </w:p>
        </w:tc>
      </w:tr>
      <w:tr w:rsidR="004B65DF" w:rsidRPr="00F714C3" w:rsidTr="00455603">
        <w:trPr>
          <w:gridAfter w:val="8"/>
          <w:wAfter w:w="13096" w:type="dxa"/>
          <w:trHeight w:val="122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Սոխ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58333.2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1666.64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69999.84</w:t>
            </w:r>
          </w:p>
        </w:tc>
      </w:tr>
      <w:tr w:rsidR="004B65DF" w:rsidRPr="00F714C3" w:rsidTr="00455603">
        <w:trPr>
          <w:gridAfter w:val="8"/>
          <w:wAfter w:w="13096" w:type="dxa"/>
          <w:trHeight w:val="82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Տոմատի մածուկ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80000</w:t>
            </w:r>
          </w:p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600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96000</w:t>
            </w:r>
          </w:p>
        </w:tc>
      </w:tr>
      <w:tr w:rsidR="004B65DF" w:rsidRPr="00F714C3" w:rsidTr="00455603">
        <w:trPr>
          <w:gridAfter w:val="8"/>
          <w:wAfter w:w="13096" w:type="dxa"/>
          <w:trHeight w:val="122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աղամբ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77083.0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5416.61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12499.66</w:t>
            </w:r>
          </w:p>
        </w:tc>
      </w:tr>
      <w:tr w:rsidR="004B65DF" w:rsidRPr="00F714C3" w:rsidTr="00455603">
        <w:trPr>
          <w:gridAfter w:val="8"/>
          <w:wAfter w:w="13096" w:type="dxa"/>
          <w:trHeight w:val="109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Գազար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218749.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43749.9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62499.4</w:t>
            </w:r>
          </w:p>
        </w:tc>
      </w:tr>
      <w:tr w:rsidR="004B65DF" w:rsidRPr="00F714C3" w:rsidTr="00455603">
        <w:trPr>
          <w:gridAfter w:val="8"/>
          <w:wAfter w:w="13096" w:type="dxa"/>
          <w:trHeight w:val="122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Ճակնդեղ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45833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9166.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74999.6</w:t>
            </w:r>
          </w:p>
        </w:tc>
      </w:tr>
      <w:tr w:rsidR="004B65DF" w:rsidRPr="00F714C3" w:rsidTr="00455603">
        <w:trPr>
          <w:gridAfter w:val="8"/>
          <w:wAfter w:w="13096" w:type="dxa"/>
          <w:trHeight w:val="82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lastRenderedPageBreak/>
              <w:t>Խնձոր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2500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500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5611BA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50000</w:t>
            </w:r>
          </w:p>
        </w:tc>
      </w:tr>
      <w:tr w:rsidR="004B65DF" w:rsidRPr="00F714C3" w:rsidTr="00455603">
        <w:trPr>
          <w:gridAfter w:val="8"/>
          <w:wAfter w:w="13096" w:type="dxa"/>
          <w:trHeight w:val="82"/>
        </w:trPr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Շաքարավազ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0400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080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6E3C7F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6E3C7F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24800</w:t>
            </w:r>
          </w:p>
        </w:tc>
      </w:tr>
      <w:tr w:rsidR="004B65DF" w:rsidRPr="00F714C3" w:rsidTr="00455603">
        <w:trPr>
          <w:gridAfter w:val="8"/>
          <w:wAfter w:w="13096" w:type="dxa"/>
          <w:trHeight w:val="122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Աղ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8333.26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3666.65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6E3C7F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6E3C7F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21999.91</w:t>
            </w:r>
          </w:p>
        </w:tc>
      </w:tr>
      <w:tr w:rsidR="004B65DF" w:rsidRPr="00F714C3" w:rsidTr="00455603">
        <w:trPr>
          <w:gridAfter w:val="8"/>
          <w:wAfter w:w="13096" w:type="dxa"/>
          <w:trHeight w:val="82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Ձու հավի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536243.4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107248.68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6E3C7F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6E3C7F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643492.08</w:t>
            </w:r>
          </w:p>
        </w:tc>
      </w:tr>
      <w:tr w:rsidR="004B65DF" w:rsidRPr="00F714C3" w:rsidTr="00455603">
        <w:trPr>
          <w:gridAfter w:val="8"/>
          <w:wAfter w:w="13096" w:type="dxa"/>
          <w:trHeight w:val="122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Թեյ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>&lt;&lt; Շոկո Փարթի &gt;&gt;ՍՊԸ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3500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4E3A5F" w:rsidRDefault="004B65DF" w:rsidP="004B65DF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700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6E3C7F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5DF" w:rsidRPr="006E3C7F" w:rsidRDefault="004B65DF" w:rsidP="004B65DF">
            <w:pPr>
              <w:widowControl w:val="0"/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</w:rPr>
              <w:t>42000</w:t>
            </w:r>
          </w:p>
        </w:tc>
      </w:tr>
      <w:tr w:rsidR="004B65DF" w:rsidRPr="00F714C3" w:rsidTr="008C491C">
        <w:trPr>
          <w:gridAfter w:val="8"/>
          <w:wAfter w:w="13096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4B65DF" w:rsidRPr="00F714C3" w:rsidTr="008C491C">
        <w:trPr>
          <w:gridAfter w:val="8"/>
          <w:wAfter w:w="13096" w:type="dxa"/>
          <w:trHeight w:val="288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B65DF" w:rsidRPr="00F714C3" w:rsidTr="008C491C">
        <w:trPr>
          <w:gridAfter w:val="8"/>
          <w:wAfter w:w="13096" w:type="dxa"/>
        </w:trPr>
        <w:tc>
          <w:tcPr>
            <w:tcW w:w="1081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B65DF" w:rsidRPr="00F714C3" w:rsidTr="008C491C">
        <w:trPr>
          <w:gridAfter w:val="8"/>
          <w:wAfter w:w="13096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B65DF" w:rsidRPr="00F714C3" w:rsidTr="008C491C">
        <w:trPr>
          <w:gridAfter w:val="8"/>
          <w:wAfter w:w="13096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B65DF" w:rsidRPr="00F714C3" w:rsidTr="008C491C">
        <w:trPr>
          <w:gridAfter w:val="8"/>
          <w:wAfter w:w="13096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pStyle w:val="21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F714C3" w:rsidTr="008C491C">
        <w:trPr>
          <w:gridAfter w:val="8"/>
          <w:wAfter w:w="13096" w:type="dxa"/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F714C3" w:rsidTr="008C491C">
        <w:trPr>
          <w:gridAfter w:val="8"/>
          <w:wAfter w:w="13096" w:type="dxa"/>
          <w:trHeight w:val="367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pStyle w:val="21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F714C3" w:rsidTr="008C491C">
        <w:trPr>
          <w:gridAfter w:val="8"/>
          <w:wAfter w:w="13096" w:type="dxa"/>
          <w:trHeight w:val="289"/>
        </w:trPr>
        <w:tc>
          <w:tcPr>
            <w:tcW w:w="1081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4B65DF" w:rsidRPr="00F714C3" w:rsidTr="008C491C">
        <w:trPr>
          <w:gridAfter w:val="8"/>
          <w:wAfter w:w="13096" w:type="dxa"/>
          <w:trHeight w:val="346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.12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20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4B65DF" w:rsidRPr="00F714C3" w:rsidTr="008C491C">
        <w:trPr>
          <w:gridAfter w:val="8"/>
          <w:wAfter w:w="13096" w:type="dxa"/>
          <w:trHeight w:val="358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B65DF" w:rsidRPr="00F714C3" w:rsidTr="008C491C">
        <w:trPr>
          <w:gridAfter w:val="8"/>
          <w:wAfter w:w="13096" w:type="dxa"/>
          <w:trHeight w:val="421"/>
        </w:trPr>
        <w:tc>
          <w:tcPr>
            <w:tcW w:w="4758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---------------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---------------</w:t>
            </w:r>
          </w:p>
        </w:tc>
      </w:tr>
      <w:tr w:rsidR="004B65DF" w:rsidRPr="00CD090A" w:rsidTr="008C491C">
        <w:trPr>
          <w:gridAfter w:val="8"/>
          <w:wAfter w:w="13096" w:type="dxa"/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CD090A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B65DF" w:rsidRPr="00CD090A" w:rsidTr="008C491C">
        <w:trPr>
          <w:gridAfter w:val="8"/>
          <w:wAfter w:w="13096" w:type="dxa"/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CD090A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B65DF" w:rsidRPr="00CD090A" w:rsidTr="008C491C">
        <w:trPr>
          <w:gridAfter w:val="8"/>
          <w:wAfter w:w="13096" w:type="dxa"/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CD090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B65DF" w:rsidRPr="00CD090A" w:rsidTr="008C491C">
        <w:trPr>
          <w:gridAfter w:val="8"/>
          <w:wAfter w:w="13096" w:type="dxa"/>
          <w:trHeight w:val="288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CD090A" w:rsidTr="008C491C">
        <w:trPr>
          <w:gridAfter w:val="8"/>
          <w:wAfter w:w="13096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7"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B65DF" w:rsidRPr="00F714C3" w:rsidTr="008C491C">
        <w:trPr>
          <w:gridAfter w:val="8"/>
          <w:wAfter w:w="13096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B65DF" w:rsidRPr="00CD090A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CD090A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5"/>
            <w:vMerge w:val="restart"/>
            <w:shd w:val="clear" w:color="auto" w:fill="auto"/>
            <w:vAlign w:val="center"/>
          </w:tcPr>
          <w:p w:rsidR="004B65DF" w:rsidRPr="00CD090A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D090A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7"/>
            <w:vMerge w:val="restart"/>
            <w:shd w:val="clear" w:color="auto" w:fill="auto"/>
            <w:vAlign w:val="center"/>
          </w:tcPr>
          <w:p w:rsidR="004B65DF" w:rsidRPr="00CD090A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D090A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5"/>
            <w:vMerge w:val="restart"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D090A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4B65DF" w:rsidRPr="00F714C3" w:rsidTr="008C491C">
        <w:trPr>
          <w:gridAfter w:val="8"/>
          <w:wAfter w:w="13096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5"/>
            <w:vMerge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5"/>
            <w:vMerge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4B65DF" w:rsidRPr="00F714C3" w:rsidTr="008C491C">
        <w:trPr>
          <w:gridAfter w:val="8"/>
          <w:wAfter w:w="13096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4B65DF" w:rsidRPr="00F714C3" w:rsidTr="008C491C">
        <w:trPr>
          <w:gridAfter w:val="8"/>
          <w:wAfter w:w="13096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B65DF" w:rsidRPr="00D8797F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8797F">
              <w:rPr>
                <w:rFonts w:ascii="Sylfaen" w:hAnsi="Sylfaen"/>
                <w:b/>
                <w:sz w:val="16"/>
                <w:szCs w:val="16"/>
              </w:rPr>
              <w:t>&lt;&lt;Շոկո Փարթի &gt;&gt;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B65DF" w:rsidRPr="00F714C3" w:rsidRDefault="00226B30" w:rsidP="004B65DF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4A0B5B">
              <w:rPr>
                <w:rFonts w:ascii="Sylfaen" w:hAnsi="Sylfaen" w:cs="Sylfaen"/>
                <w:sz w:val="18"/>
                <w:szCs w:val="18"/>
                <w:lang w:val="af-ZA"/>
              </w:rPr>
              <w:t>՝</w:t>
            </w:r>
            <w:r w:rsidRPr="004A0B5B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&lt;&lt; </w:t>
            </w:r>
            <w:r w:rsidRPr="006A33CB">
              <w:rPr>
                <w:rFonts w:ascii="Arial Unicode" w:hAnsi="Arial Unicode" w:cs="Sylfaen"/>
                <w:sz w:val="18"/>
                <w:szCs w:val="18"/>
                <w:lang w:val="hy-AM"/>
              </w:rPr>
              <w:t>ՍՄԳՀԴՊՐ</w:t>
            </w:r>
            <w:r w:rsidRPr="004A0B5B">
              <w:rPr>
                <w:rFonts w:ascii="Arial Unicode" w:hAnsi="Arial Unicode" w:cs="Sylfaen"/>
                <w:sz w:val="18"/>
                <w:szCs w:val="18"/>
                <w:lang w:val="af-ZA"/>
              </w:rPr>
              <w:t>3</w:t>
            </w:r>
            <w:r w:rsidRPr="004A0B5B">
              <w:rPr>
                <w:rStyle w:val="ab"/>
                <w:rFonts w:ascii="Arial Unicode" w:hAnsi="Arial Unicode"/>
                <w:sz w:val="18"/>
                <w:szCs w:val="18"/>
                <w:lang w:val="es-ES"/>
              </w:rPr>
              <w:t>-</w:t>
            </w:r>
            <w:r w:rsidRPr="006A33CB">
              <w:rPr>
                <w:rStyle w:val="ab"/>
                <w:rFonts w:ascii="Arial Unicode" w:hAnsi="Arial Unicode"/>
                <w:sz w:val="18"/>
                <w:szCs w:val="18"/>
                <w:lang w:val="hy-AM"/>
              </w:rPr>
              <w:t>ԳՀԱՊՁԲ</w:t>
            </w:r>
            <w:r w:rsidRPr="004A0B5B">
              <w:rPr>
                <w:rStyle w:val="ab"/>
                <w:rFonts w:ascii="Arial Unicode" w:hAnsi="Arial Unicode"/>
                <w:sz w:val="18"/>
                <w:szCs w:val="18"/>
                <w:lang w:val="es-ES"/>
              </w:rPr>
              <w:t>-20/3</w:t>
            </w:r>
            <w:r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  <w:t>&gt;</w:t>
            </w:r>
            <w:r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&gt;</w:t>
            </w:r>
          </w:p>
        </w:tc>
        <w:tc>
          <w:tcPr>
            <w:tcW w:w="1212" w:type="dxa"/>
            <w:gridSpan w:val="5"/>
            <w:shd w:val="clear" w:color="auto" w:fill="auto"/>
            <w:vAlign w:val="center"/>
          </w:tcPr>
          <w:p w:rsidR="004B65DF" w:rsidRPr="004E1366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.02.2021թ.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B65DF" w:rsidRPr="004E1366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.12.2021թ</w:t>
            </w:r>
          </w:p>
        </w:tc>
        <w:tc>
          <w:tcPr>
            <w:tcW w:w="829" w:type="dxa"/>
            <w:gridSpan w:val="5"/>
            <w:shd w:val="clear" w:color="auto" w:fill="auto"/>
            <w:vAlign w:val="center"/>
          </w:tcPr>
          <w:p w:rsidR="004B65DF" w:rsidRPr="004E1366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B65DF" w:rsidRPr="004E1366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</w:t>
            </w:r>
          </w:p>
        </w:tc>
        <w:tc>
          <w:tcPr>
            <w:tcW w:w="2018" w:type="dxa"/>
            <w:gridSpan w:val="4"/>
            <w:shd w:val="clear" w:color="auto" w:fill="auto"/>
            <w:vAlign w:val="center"/>
          </w:tcPr>
          <w:p w:rsidR="004B65DF" w:rsidRPr="004E1366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FF0000"/>
                <w:sz w:val="14"/>
                <w:szCs w:val="14"/>
              </w:rPr>
              <w:t>------</w:t>
            </w:r>
          </w:p>
        </w:tc>
      </w:tr>
      <w:tr w:rsidR="004B65DF" w:rsidRPr="00F714C3" w:rsidTr="008C491C">
        <w:trPr>
          <w:gridAfter w:val="8"/>
          <w:wAfter w:w="13096" w:type="dxa"/>
          <w:trHeight w:val="150"/>
        </w:trPr>
        <w:tc>
          <w:tcPr>
            <w:tcW w:w="10817" w:type="dxa"/>
            <w:gridSpan w:val="43"/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4B65DF" w:rsidRPr="00F714C3" w:rsidTr="008C491C">
        <w:trPr>
          <w:gridAfter w:val="8"/>
          <w:wAfter w:w="13096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B65DF" w:rsidRPr="00F714C3" w:rsidTr="008C491C">
        <w:trPr>
          <w:gridAfter w:val="8"/>
          <w:wAfter w:w="13096" w:type="dxa"/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D8797F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8797F">
              <w:rPr>
                <w:rFonts w:ascii="Sylfaen" w:hAnsi="Sylfaen"/>
                <w:b/>
                <w:sz w:val="16"/>
                <w:szCs w:val="16"/>
              </w:rPr>
              <w:t>&lt;&lt;Շոկո Փարթի &gt;&gt;ՍՊ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Default="004B65DF" w:rsidP="004B65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30AA7">
              <w:rPr>
                <w:rFonts w:ascii="Arial Unicode" w:hAnsi="Arial Unicode"/>
                <w:b/>
                <w:sz w:val="12"/>
                <w:szCs w:val="12"/>
                <w:lang w:val="pt-BR"/>
              </w:rPr>
              <w:t>Ք.Գորիս,Նարեկացի12</w:t>
            </w:r>
            <w:r>
              <w:rPr>
                <w:rFonts w:ascii="Arial Unicode" w:hAnsi="Arial Unicode"/>
                <w:b/>
                <w:sz w:val="12"/>
                <w:szCs w:val="12"/>
                <w:lang w:val="pt-BR"/>
              </w:rPr>
              <w:t>,հեռ.077221272</w:t>
            </w:r>
          </w:p>
          <w:p w:rsidR="004B65DF" w:rsidRPr="00F714C3" w:rsidRDefault="004B65DF" w:rsidP="004B65DF">
            <w:pPr>
              <w:pStyle w:val="a3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</w:p>
        </w:tc>
        <w:tc>
          <w:tcPr>
            <w:tcW w:w="2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Default="004B65DF" w:rsidP="004B65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530AA7">
                <w:rPr>
                  <w:rStyle w:val="ac"/>
                  <w:rFonts w:ascii="Arial Unicode" w:hAnsi="Arial Unicode"/>
                  <w:b/>
                  <w:sz w:val="12"/>
                  <w:szCs w:val="12"/>
                  <w:lang w:val="pt-BR"/>
                </w:rPr>
                <w:t>shokoparty@gmail.com</w:t>
              </w:r>
            </w:hyperlink>
          </w:p>
          <w:p w:rsidR="004B65DF" w:rsidRPr="00F714C3" w:rsidRDefault="004B65DF" w:rsidP="004B65DF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8A20BF" w:rsidP="004B65DF">
            <w:pPr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Cs/>
                <w:color w:val="FF0000"/>
                <w:sz w:val="16"/>
                <w:szCs w:val="16"/>
                <w:lang w:val="hy-AM"/>
              </w:rPr>
              <w:t>2202633307429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Arial"/>
                <w:bCs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color w:val="FF0000"/>
                <w:sz w:val="16"/>
                <w:szCs w:val="16"/>
              </w:rPr>
              <w:t>09210742</w:t>
            </w:r>
          </w:p>
        </w:tc>
      </w:tr>
      <w:tr w:rsidR="004B65DF" w:rsidRPr="00F714C3" w:rsidTr="008C491C">
        <w:trPr>
          <w:gridAfter w:val="8"/>
          <w:wAfter w:w="13096" w:type="dxa"/>
          <w:trHeight w:val="288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F714C3" w:rsidTr="008C49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3096" w:type="dxa"/>
          <w:trHeight w:val="394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4B65DF" w:rsidRPr="00F714C3" w:rsidTr="008C491C">
        <w:trPr>
          <w:gridAfter w:val="8"/>
          <w:wAfter w:w="13096" w:type="dxa"/>
          <w:trHeight w:val="288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0A6B6B" w:rsidTr="008C491C">
        <w:trPr>
          <w:gridAfter w:val="8"/>
          <w:wAfter w:w="13096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B65DF" w:rsidRPr="00050B1D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4B65DF" w:rsidRPr="00050B1D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B65DF" w:rsidRPr="000A6B6B" w:rsidTr="008C491C">
        <w:trPr>
          <w:gridAfter w:val="8"/>
          <w:wAfter w:w="13096" w:type="dxa"/>
          <w:trHeight w:val="288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4B65DF" w:rsidRPr="00050B1D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0A6B6B" w:rsidTr="008C491C">
        <w:trPr>
          <w:gridAfter w:val="8"/>
          <w:wAfter w:w="1309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050B1D" w:rsidRDefault="004B65DF" w:rsidP="004B65D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դեպք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F714C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050B1D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4B65DF" w:rsidRPr="000A6B6B" w:rsidTr="008C491C">
        <w:trPr>
          <w:gridAfter w:val="8"/>
          <w:wAfter w:w="13096" w:type="dxa"/>
          <w:trHeight w:val="288"/>
        </w:trPr>
        <w:tc>
          <w:tcPr>
            <w:tcW w:w="1081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65DF" w:rsidRPr="00050B1D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0A6B6B" w:rsidTr="008C491C">
        <w:trPr>
          <w:gridAfter w:val="8"/>
          <w:wAfter w:w="1309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050B1D" w:rsidRDefault="004B65DF" w:rsidP="004B65D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050B1D" w:rsidRDefault="004B65DF" w:rsidP="004B65DF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4B65DF" w:rsidRPr="000A6B6B" w:rsidTr="008C491C">
        <w:trPr>
          <w:gridAfter w:val="8"/>
          <w:wAfter w:w="13096" w:type="dxa"/>
          <w:trHeight w:val="288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B65DF" w:rsidRPr="00F714C3" w:rsidTr="008C491C">
        <w:trPr>
          <w:gridAfter w:val="8"/>
          <w:wAfter w:w="1309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5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B65DF" w:rsidRPr="00F714C3" w:rsidTr="008C491C">
        <w:trPr>
          <w:gridAfter w:val="8"/>
          <w:wAfter w:w="13096" w:type="dxa"/>
          <w:trHeight w:val="288"/>
        </w:trPr>
        <w:tc>
          <w:tcPr>
            <w:tcW w:w="10817" w:type="dxa"/>
            <w:gridSpan w:val="43"/>
            <w:shd w:val="clear" w:color="auto" w:fill="99CCFF"/>
            <w:vAlign w:val="center"/>
          </w:tcPr>
          <w:p w:rsidR="004B65DF" w:rsidRPr="00F714C3" w:rsidRDefault="004B65DF" w:rsidP="004B65D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B65DF" w:rsidRPr="00F714C3" w:rsidTr="008C491C">
        <w:trPr>
          <w:gridAfter w:val="8"/>
          <w:wAfter w:w="13096" w:type="dxa"/>
          <w:trHeight w:val="227"/>
        </w:trPr>
        <w:tc>
          <w:tcPr>
            <w:tcW w:w="10817" w:type="dxa"/>
            <w:gridSpan w:val="43"/>
            <w:shd w:val="clear" w:color="auto" w:fill="auto"/>
            <w:vAlign w:val="center"/>
          </w:tcPr>
          <w:p w:rsidR="004B65DF" w:rsidRPr="00F714C3" w:rsidRDefault="004B65DF" w:rsidP="004B65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B65DF" w:rsidRPr="00F714C3" w:rsidTr="008C491C">
        <w:trPr>
          <w:gridAfter w:val="8"/>
          <w:wAfter w:w="13096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5DF" w:rsidRPr="00F714C3" w:rsidRDefault="004B65DF" w:rsidP="004B65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4B65DF" w:rsidRPr="00F714C3" w:rsidTr="008C491C">
        <w:trPr>
          <w:gridAfter w:val="8"/>
          <w:wAfter w:w="13096" w:type="dxa"/>
          <w:trHeight w:val="448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184169">
              <w:rPr>
                <w:rFonts w:ascii="Sylfaen" w:hAnsi="Sylfaen"/>
                <w:b/>
                <w:bCs/>
                <w:sz w:val="14"/>
                <w:szCs w:val="14"/>
              </w:rPr>
              <w:t>Մայրանուշ Թոխունց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4B65DF" w:rsidRPr="00184169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184169">
              <w:rPr>
                <w:rFonts w:ascii="Sylfaen" w:hAnsi="Sylfaen"/>
                <w:b/>
                <w:bCs/>
                <w:sz w:val="14"/>
                <w:szCs w:val="14"/>
              </w:rPr>
              <w:t>093 55 44 11</w:t>
            </w:r>
          </w:p>
        </w:tc>
        <w:tc>
          <w:tcPr>
            <w:tcW w:w="3638" w:type="dxa"/>
            <w:gridSpan w:val="15"/>
            <w:shd w:val="clear" w:color="auto" w:fill="auto"/>
            <w:vAlign w:val="center"/>
          </w:tcPr>
          <w:p w:rsidR="004B65DF" w:rsidRPr="00F714C3" w:rsidRDefault="004B65DF" w:rsidP="004B65D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hyperlink r:id="rId9" w:history="1">
              <w:r w:rsidRPr="00334474">
                <w:rPr>
                  <w:rStyle w:val="ac"/>
                  <w:rFonts w:ascii="Sylfaen" w:hAnsi="Sylfaen"/>
                  <w:b/>
                  <w:bCs/>
                  <w:sz w:val="14"/>
                  <w:szCs w:val="14"/>
                </w:rPr>
                <w:t>anush-tokhunts@rambler.ru</w:t>
              </w:r>
            </w:hyperlink>
          </w:p>
        </w:tc>
      </w:tr>
    </w:tbl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7B4384" w:rsidRPr="005279BD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  <w:r w:rsidR="001122A4" w:rsidRPr="00CB5F66">
        <w:rPr>
          <w:rFonts w:ascii="Arial Unicode" w:hAnsi="Arial Unicode"/>
          <w:sz w:val="20"/>
          <w:lang w:val="af-ZA"/>
        </w:rPr>
        <w:t>&lt;&lt;Գորիսի Յու. Բախշյանի անվան N 3 հիմն. դպրոց&gt;&gt; ՊՈԱԿ</w:t>
      </w:r>
    </w:p>
    <w:p w:rsidR="007B4384" w:rsidRPr="00F714C3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3D5711" w:rsidRPr="00D8797F" w:rsidRDefault="003D5711" w:rsidP="003D5711">
      <w:pPr>
        <w:jc w:val="center"/>
        <w:rPr>
          <w:rFonts w:ascii="GHEA Grapalat" w:hAnsi="GHEA Grapalat"/>
          <w:b/>
          <w:sz w:val="20"/>
          <w:lang w:val="ru-RU"/>
        </w:rPr>
      </w:pPr>
      <w:r w:rsidRPr="001122A4">
        <w:rPr>
          <w:lang w:val="af-ZA"/>
        </w:rPr>
        <w:br w:type="column"/>
      </w:r>
      <w:r w:rsidRPr="00D8797F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:rsidR="003D5711" w:rsidRPr="00D8797F" w:rsidRDefault="003D5711" w:rsidP="003D5711">
      <w:pPr>
        <w:jc w:val="center"/>
        <w:rPr>
          <w:rFonts w:ascii="GHEA Grapalat" w:hAnsi="GHEA Grapalat"/>
          <w:b/>
          <w:sz w:val="20"/>
          <w:lang w:val="ru-RU"/>
        </w:rPr>
      </w:pPr>
      <w:r w:rsidRPr="00D8797F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:rsidR="003D5711" w:rsidRPr="00423801" w:rsidRDefault="003D5711" w:rsidP="003D5711">
      <w:pPr>
        <w:jc w:val="center"/>
        <w:rPr>
          <w:rFonts w:ascii="GHEA Grapalat" w:hAnsi="GHEA Grapalat" w:cs="Sylfaen"/>
          <w:sz w:val="20"/>
          <w:lang w:val="hy-AM"/>
        </w:rPr>
      </w:pPr>
    </w:p>
    <w:p w:rsidR="00621DD1" w:rsidRPr="00621DD1" w:rsidRDefault="00621DD1" w:rsidP="00621DD1">
      <w:pPr>
        <w:pStyle w:val="ad"/>
        <w:widowControl w:val="0"/>
        <w:spacing w:after="160"/>
        <w:jc w:val="center"/>
        <w:rPr>
          <w:rFonts w:ascii="GHEA Grapalat" w:hAnsi="GHEA Grapalat"/>
          <w:szCs w:val="24"/>
          <w:lang w:val="ru-RU" w:bidi="ru-RU"/>
        </w:rPr>
      </w:pPr>
      <w:r w:rsidRPr="00621DD1">
        <w:rPr>
          <w:rFonts w:ascii="Arial" w:hAnsi="Arial" w:cs="Arial"/>
          <w:color w:val="222222"/>
          <w:szCs w:val="24"/>
          <w:shd w:val="clear" w:color="auto" w:fill="F8F9FA"/>
          <w:lang w:val="ru-RU"/>
        </w:rPr>
        <w:t xml:space="preserve">"Горис Ю. </w:t>
      </w:r>
      <w:r>
        <w:rPr>
          <w:rFonts w:ascii="Arial" w:hAnsi="Arial" w:cs="Arial"/>
          <w:color w:val="222222"/>
          <w:szCs w:val="24"/>
          <w:shd w:val="clear" w:color="auto" w:fill="F8F9FA"/>
          <w:lang w:val="ru-RU"/>
        </w:rPr>
        <w:t>Гимн № 3 имени Бахшяна. школа ,,</w:t>
      </w:r>
      <w:r w:rsidRPr="00621DD1">
        <w:rPr>
          <w:rFonts w:ascii="Arial" w:hAnsi="Arial" w:cs="Arial"/>
          <w:color w:val="222222"/>
          <w:szCs w:val="24"/>
          <w:shd w:val="clear" w:color="auto" w:fill="F8F9FA"/>
          <w:lang w:val="ru-RU"/>
        </w:rPr>
        <w:t xml:space="preserve"> ГНКО</w:t>
      </w:r>
      <w:r w:rsidRPr="00621DD1">
        <w:rPr>
          <w:rFonts w:ascii="GHEA Grapalat" w:hAnsi="GHEA Grapalat"/>
          <w:szCs w:val="24"/>
          <w:lang w:val="ru-RU" w:bidi="ru-RU"/>
        </w:rPr>
        <w:t xml:space="preserve"> Код процедуры </w:t>
      </w:r>
      <w:r w:rsidRPr="00621DD1">
        <w:rPr>
          <w:rFonts w:ascii="inherit" w:hAnsi="inherit"/>
          <w:i/>
          <w:color w:val="222222"/>
          <w:sz w:val="20"/>
          <w:lang w:val="ru-RU" w:bidi="ru-RU"/>
        </w:rPr>
        <w:t>"SMGHDDPR3-GHA</w:t>
      </w:r>
      <w:r w:rsidRPr="00621DD1">
        <w:rPr>
          <w:rFonts w:ascii="GHEA Grapalat" w:hAnsi="GHEA Grapalat"/>
          <w:sz w:val="20"/>
          <w:lang w:val="ru-RU" w:bidi="ru-RU"/>
        </w:rPr>
        <w:t>P</w:t>
      </w:r>
      <w:r w:rsidRPr="00621DD1">
        <w:rPr>
          <w:rFonts w:ascii="inherit" w:hAnsi="inherit"/>
          <w:i/>
          <w:color w:val="222222"/>
          <w:sz w:val="20"/>
          <w:lang w:val="ru-RU" w:bidi="ru-RU"/>
        </w:rPr>
        <w:t>DZB 20/3"</w:t>
      </w:r>
    </w:p>
    <w:p w:rsidR="00621DD1" w:rsidRPr="00621DD1" w:rsidRDefault="003D5711" w:rsidP="00621DD1">
      <w:pPr>
        <w:pStyle w:val="ad"/>
        <w:widowControl w:val="0"/>
        <w:spacing w:after="160"/>
        <w:jc w:val="center"/>
        <w:rPr>
          <w:rFonts w:ascii="GHEA Grapalat" w:hAnsi="GHEA Grapalat"/>
          <w:szCs w:val="24"/>
          <w:lang w:val="ru-RU" w:bidi="ru-RU"/>
        </w:rPr>
      </w:pPr>
      <w:r w:rsidRPr="004A0B5B">
        <w:rPr>
          <w:rFonts w:ascii="GHEA Grapalat" w:hAnsi="GHEA Grapalat"/>
          <w:sz w:val="22"/>
          <w:szCs w:val="22"/>
          <w:lang w:val="ru-RU"/>
        </w:rPr>
        <w:t xml:space="preserve">» </w:t>
      </w:r>
      <w:r w:rsidRPr="004A0B5B">
        <w:rPr>
          <w:rFonts w:ascii="GHEA Grapalat" w:hAnsi="GHEA Grapalat"/>
          <w:b/>
          <w:i/>
          <w:color w:val="4F81BD" w:themeColor="accent1"/>
          <w:sz w:val="20"/>
          <w:lang w:val="ru-RU"/>
        </w:rPr>
        <w:t xml:space="preserve"> </w:t>
      </w:r>
      <w:r w:rsidRPr="004A0B5B">
        <w:rPr>
          <w:rFonts w:ascii="GHEA Grapalat" w:hAnsi="GHEA Grapalat"/>
          <w:sz w:val="20"/>
          <w:lang w:val="ru-RU"/>
        </w:rPr>
        <w:t>ниже представляет информацию о договоре №</w:t>
      </w:r>
      <w:r w:rsidR="00621DD1">
        <w:rPr>
          <w:rFonts w:ascii="GHEA Grapalat" w:hAnsi="GHEA Grapalat"/>
          <w:sz w:val="22"/>
          <w:szCs w:val="22"/>
          <w:lang w:val="ru-RU"/>
        </w:rPr>
        <w:t xml:space="preserve"> </w:t>
      </w:r>
      <w:r w:rsidR="00621DD1" w:rsidRPr="00621DD1">
        <w:rPr>
          <w:rFonts w:ascii="GHEA Grapalat" w:hAnsi="GHEA Grapalat"/>
          <w:szCs w:val="24"/>
          <w:lang w:val="ru-RU" w:bidi="ru-RU"/>
        </w:rPr>
        <w:t xml:space="preserve"> </w:t>
      </w:r>
      <w:r w:rsidR="00621DD1" w:rsidRPr="00621DD1">
        <w:rPr>
          <w:rFonts w:ascii="inherit" w:hAnsi="inherit"/>
          <w:i/>
          <w:color w:val="222222"/>
          <w:sz w:val="20"/>
          <w:lang w:val="ru-RU" w:bidi="ru-RU"/>
        </w:rPr>
        <w:t>"SMGHDDPR3-GHA</w:t>
      </w:r>
      <w:r w:rsidR="00621DD1" w:rsidRPr="00621DD1">
        <w:rPr>
          <w:rFonts w:ascii="GHEA Grapalat" w:hAnsi="GHEA Grapalat"/>
          <w:sz w:val="20"/>
          <w:lang w:val="ru-RU" w:bidi="ru-RU"/>
        </w:rPr>
        <w:t>P</w:t>
      </w:r>
      <w:r w:rsidR="00621DD1" w:rsidRPr="00621DD1">
        <w:rPr>
          <w:rFonts w:ascii="inherit" w:hAnsi="inherit"/>
          <w:i/>
          <w:color w:val="222222"/>
          <w:sz w:val="20"/>
          <w:lang w:val="ru-RU" w:bidi="ru-RU"/>
        </w:rPr>
        <w:t>DZB 20/3"</w:t>
      </w:r>
    </w:p>
    <w:p w:rsidR="003D5711" w:rsidRPr="004A0B5B" w:rsidRDefault="003D5711" w:rsidP="003D5711">
      <w:pPr>
        <w:tabs>
          <w:tab w:val="left" w:pos="6804"/>
        </w:tabs>
        <w:jc w:val="center"/>
        <w:rPr>
          <w:rFonts w:ascii="GHEA Grapalat" w:hAnsi="GHEA Grapalat"/>
          <w:sz w:val="20"/>
          <w:lang w:val="ru-RU"/>
        </w:rPr>
      </w:pPr>
      <w:r w:rsidRPr="004A0B5B">
        <w:rPr>
          <w:rFonts w:ascii="GHEA Grapalat" w:hAnsi="GHEA Grapalat"/>
          <w:sz w:val="22"/>
          <w:szCs w:val="22"/>
          <w:lang w:val="ru-RU"/>
        </w:rPr>
        <w:t xml:space="preserve">» </w:t>
      </w:r>
      <w:r w:rsidRPr="004A0B5B">
        <w:rPr>
          <w:rFonts w:ascii="GHEA Grapalat" w:hAnsi="GHEA Grapalat"/>
          <w:sz w:val="20"/>
          <w:lang w:val="ru-RU"/>
        </w:rPr>
        <w:t xml:space="preserve">заключенном результате процедуры закупки под </w:t>
      </w:r>
      <w:r w:rsidRPr="000A6B6B">
        <w:rPr>
          <w:rFonts w:ascii="GHEA Grapalat" w:hAnsi="GHEA Grapalat"/>
          <w:sz w:val="20"/>
          <w:lang w:val="ru-RU"/>
        </w:rPr>
        <w:t xml:space="preserve">кодом </w:t>
      </w:r>
      <w:r w:rsidRPr="000A6B6B">
        <w:rPr>
          <w:rFonts w:ascii="GHEA Grapalat" w:hAnsi="GHEA Grapalat"/>
          <w:sz w:val="22"/>
          <w:szCs w:val="22"/>
          <w:lang w:val="ru-RU"/>
        </w:rPr>
        <w:t xml:space="preserve"> «</w:t>
      </w:r>
      <w:r w:rsidR="00621DD1" w:rsidRPr="000A6B6B">
        <w:rPr>
          <w:rFonts w:ascii="Times New Roman" w:hAnsi="Times New Roman"/>
          <w:lang w:val="ru-RU"/>
        </w:rPr>
        <w:t>питани</w:t>
      </w:r>
      <w:r w:rsidRPr="004A0B5B">
        <w:rPr>
          <w:rFonts w:ascii="GHEA Grapalat" w:hAnsi="GHEA Grapalat"/>
          <w:sz w:val="22"/>
          <w:szCs w:val="22"/>
          <w:lang w:val="ru-RU"/>
        </w:rPr>
        <w:t xml:space="preserve">» </w:t>
      </w:r>
      <w:r w:rsidRPr="004A0B5B">
        <w:rPr>
          <w:rFonts w:ascii="GHEA Grapalat" w:hAnsi="GHEA Grapalat"/>
          <w:sz w:val="20"/>
          <w:lang w:val="ru-RU"/>
        </w:rPr>
        <w:t xml:space="preserve">организованной с целью приобретения </w:t>
      </w:r>
      <w:r w:rsidRPr="004A0B5B">
        <w:rPr>
          <w:rFonts w:ascii="GHEA Grapalat" w:hAnsi="GHEA Grapalat" w:hint="eastAsia"/>
          <w:sz w:val="20"/>
          <w:lang w:val="ru-RU"/>
        </w:rPr>
        <w:t>представительских</w:t>
      </w:r>
      <w:r w:rsidRPr="004A0B5B">
        <w:rPr>
          <w:rFonts w:ascii="GHEA Grapalat" w:hAnsi="GHEA Grapalat"/>
          <w:sz w:val="20"/>
          <w:lang w:val="ru-RU"/>
        </w:rPr>
        <w:t xml:space="preserve"> </w:t>
      </w:r>
      <w:r w:rsidRPr="004A0B5B">
        <w:rPr>
          <w:rFonts w:ascii="GHEA Grapalat" w:hAnsi="GHEA Grapalat" w:hint="eastAsia"/>
          <w:sz w:val="20"/>
          <w:lang w:val="ru-RU"/>
        </w:rPr>
        <w:t>затрат</w:t>
      </w:r>
      <w:r w:rsidRPr="004A0B5B">
        <w:rPr>
          <w:rFonts w:ascii="GHEA Grapalat" w:hAnsi="GHEA Grapalat"/>
          <w:sz w:val="20"/>
          <w:lang w:val="ru-RU"/>
        </w:rPr>
        <w:t xml:space="preserve"> для своих нужд:</w:t>
      </w:r>
    </w:p>
    <w:p w:rsidR="003D5711" w:rsidRPr="004A0B5B" w:rsidRDefault="003D5711" w:rsidP="003D5711">
      <w:pPr>
        <w:ind w:left="708" w:firstLine="708"/>
        <w:jc w:val="both"/>
        <w:rPr>
          <w:rFonts w:ascii="GHEA Grapalat" w:hAnsi="GHEA Grapalat" w:cs="Sylfaen"/>
          <w:sz w:val="20"/>
          <w:lang w:val="ru-RU"/>
        </w:rPr>
      </w:pPr>
      <w:r w:rsidRPr="004A0B5B">
        <w:rPr>
          <w:rFonts w:ascii="GHEA Grapalat" w:hAnsi="GHEA Grapalat"/>
          <w:sz w:val="20"/>
          <w:lang w:val="ru-RU"/>
        </w:rPr>
        <w:tab/>
      </w:r>
      <w:r w:rsidRPr="004A0B5B">
        <w:rPr>
          <w:rFonts w:ascii="GHEA Grapalat" w:hAnsi="GHEA Grapalat"/>
          <w:sz w:val="20"/>
          <w:lang w:val="ru-RU"/>
        </w:rPr>
        <w:tab/>
      </w:r>
      <w:r w:rsidRPr="004A0B5B">
        <w:rPr>
          <w:rFonts w:ascii="GHEA Grapalat" w:hAnsi="GHEA Grapalat"/>
          <w:sz w:val="20"/>
          <w:lang w:val="ru-RU"/>
        </w:rPr>
        <w:tab/>
      </w:r>
      <w:r w:rsidRPr="004A0B5B">
        <w:rPr>
          <w:rFonts w:ascii="GHEA Grapalat" w:hAnsi="GHEA Grapalat"/>
          <w:sz w:val="20"/>
          <w:lang w:val="ru-RU"/>
        </w:rPr>
        <w:tab/>
      </w:r>
    </w:p>
    <w:tbl>
      <w:tblPr>
        <w:tblW w:w="111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"/>
        <w:gridCol w:w="487"/>
        <w:gridCol w:w="90"/>
        <w:gridCol w:w="824"/>
        <w:gridCol w:w="20"/>
        <w:gridCol w:w="61"/>
        <w:gridCol w:w="258"/>
        <w:gridCol w:w="552"/>
        <w:gridCol w:w="120"/>
        <w:gridCol w:w="73"/>
        <w:gridCol w:w="707"/>
        <w:gridCol w:w="360"/>
        <w:gridCol w:w="196"/>
        <w:gridCol w:w="42"/>
        <w:gridCol w:w="752"/>
        <w:gridCol w:w="720"/>
        <w:gridCol w:w="840"/>
        <w:gridCol w:w="176"/>
        <w:gridCol w:w="205"/>
        <w:gridCol w:w="60"/>
        <w:gridCol w:w="249"/>
        <w:gridCol w:w="53"/>
        <w:gridCol w:w="517"/>
        <w:gridCol w:w="360"/>
        <w:gridCol w:w="26"/>
        <w:gridCol w:w="574"/>
        <w:gridCol w:w="120"/>
        <w:gridCol w:w="27"/>
        <w:gridCol w:w="282"/>
        <w:gridCol w:w="472"/>
        <w:gridCol w:w="146"/>
        <w:gridCol w:w="963"/>
      </w:tblGrid>
      <w:tr w:rsidR="003D5711" w:rsidRPr="00F20D45" w:rsidTr="00B03167">
        <w:trPr>
          <w:trHeight w:val="146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3D5711" w:rsidRPr="004A0B5B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0350" w:type="dxa"/>
            <w:gridSpan w:val="32"/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3D5711" w:rsidRPr="000A6B6B" w:rsidTr="00B03167">
        <w:trPr>
          <w:trHeight w:val="11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3D5711" w:rsidRPr="00F20D45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500" w:type="dxa"/>
            <w:gridSpan w:val="6"/>
            <w:vMerge w:val="restart"/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единица измерения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3351" w:type="dxa"/>
            <w:gridSpan w:val="9"/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99" w:type="dxa"/>
            <w:gridSpan w:val="7"/>
            <w:vMerge w:val="restart"/>
            <w:shd w:val="clear" w:color="auto" w:fill="auto"/>
            <w:vAlign w:val="center"/>
          </w:tcPr>
          <w:p w:rsidR="003D5711" w:rsidRPr="00F20D45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:rsidR="003D5711" w:rsidRPr="004A0B5B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D5711" w:rsidRPr="00F20D45" w:rsidTr="00E77D31">
        <w:trPr>
          <w:trHeight w:val="175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:rsidR="003D5711" w:rsidRPr="004A0B5B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  <w:tc>
          <w:tcPr>
            <w:tcW w:w="1500" w:type="dxa"/>
            <w:gridSpan w:val="6"/>
            <w:vMerge/>
            <w:shd w:val="clear" w:color="auto" w:fill="auto"/>
            <w:vAlign w:val="center"/>
          </w:tcPr>
          <w:p w:rsidR="003D5711" w:rsidRPr="004A0B5B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3D5711" w:rsidRPr="004A0B5B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598" w:type="dxa"/>
            <w:gridSpan w:val="3"/>
            <w:vMerge w:val="restart"/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753" w:type="dxa"/>
            <w:gridSpan w:val="6"/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драмов РА/</w:t>
            </w:r>
          </w:p>
        </w:tc>
        <w:tc>
          <w:tcPr>
            <w:tcW w:w="1899" w:type="dxa"/>
            <w:gridSpan w:val="7"/>
            <w:vMerge/>
            <w:shd w:val="clear" w:color="auto" w:fill="auto"/>
          </w:tcPr>
          <w:p w:rsidR="003D5711" w:rsidRPr="00F20D45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</w:tcPr>
          <w:p w:rsidR="003D5711" w:rsidRPr="00F20D45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D5711" w:rsidRPr="00F20D45" w:rsidTr="00E77D31">
        <w:trPr>
          <w:trHeight w:val="275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11" w:rsidRPr="00F20D45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50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5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3D5711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5711" w:rsidRPr="00F20D45" w:rsidRDefault="00860BCF" w:rsidP="00B031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</w:t>
            </w:r>
            <w:r w:rsidR="003D5711" w:rsidRPr="00F20D45">
              <w:rPr>
                <w:rFonts w:ascii="GHEA Grapalat" w:hAnsi="GHEA Grapalat"/>
                <w:sz w:val="20"/>
              </w:rPr>
              <w:t>бщая</w:t>
            </w:r>
          </w:p>
        </w:tc>
        <w:tc>
          <w:tcPr>
            <w:tcW w:w="189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D5711" w:rsidRPr="00F20D45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D5711" w:rsidRPr="00F20D45" w:rsidRDefault="003D5711" w:rsidP="00B0316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28E4" w:rsidRPr="000A6B6B" w:rsidTr="00E77D31">
        <w:trPr>
          <w:trHeight w:val="108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F20D45" w:rsidRDefault="00D728E4" w:rsidP="00D728E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Хлеб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10</w:t>
            </w: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10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E4" w:rsidRPr="006C00EE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>Изготавливается из пшеничной муки I сорта АСТ 31-99. Безопасность согласно гигиеническим нормам N-2-III-4.9-01-2010 статьи 8 Закона РА «О безопасности пищевых продуктов». Срок годности не менее 90%.</w:t>
            </w:r>
          </w:p>
          <w:p w:rsidR="00D728E4" w:rsidRPr="006C00EE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Транспортировка автотранспортом с санитарными паспортами.</w:t>
            </w:r>
          </w:p>
          <w:p w:rsidR="00D728E4" w:rsidRPr="007B772E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>
              <w:rPr>
                <w:rFonts w:ascii="Calibri" w:hAnsi="Calibri"/>
                <w:sz w:val="16"/>
                <w:szCs w:val="16"/>
                <w:lang w:val="hy-AM"/>
              </w:rPr>
              <w:t>/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>Приказ начальника Государственной службы безопасности пищевых продуктов Министерства сельского хозяйств</w:t>
            </w:r>
            <w:r>
              <w:rPr>
                <w:rFonts w:ascii="Calibri" w:hAnsi="Calibri"/>
                <w:sz w:val="16"/>
                <w:szCs w:val="16"/>
                <w:lang w:val="hy-AM"/>
              </w:rPr>
              <w:t>а РА от 14 марта 2017 г. N 85-Н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>/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E4" w:rsidRPr="006C00EE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>Изготавливается из пшеничной муки I сорта АСТ 31-99. Безопасность согласно гигиеническим нормам N-2-III-4.9-01-2010 статьи 8 Закона РА «О безопасности пищевых продуктов». Срок годности не менее 90%.</w:t>
            </w:r>
          </w:p>
          <w:p w:rsidR="00D728E4" w:rsidRPr="006C00EE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Транспортировка автотранспортом с санитарными паспортами.</w:t>
            </w:r>
          </w:p>
          <w:p w:rsidR="00D728E4" w:rsidRPr="007B772E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>
              <w:rPr>
                <w:rFonts w:ascii="Calibri" w:hAnsi="Calibri"/>
                <w:sz w:val="16"/>
                <w:szCs w:val="16"/>
                <w:lang w:val="hy-AM"/>
              </w:rPr>
              <w:t>/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>Приказ начальника Государственной службы безопасности пищевых продуктов Министерства сельского хозяйств</w:t>
            </w:r>
            <w:r>
              <w:rPr>
                <w:rFonts w:ascii="Calibri" w:hAnsi="Calibri"/>
                <w:sz w:val="16"/>
                <w:szCs w:val="16"/>
                <w:lang w:val="hy-AM"/>
              </w:rPr>
              <w:t>а РА от 14 марта 2017 г. N 85-Н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>/</w:t>
            </w:r>
          </w:p>
        </w:tc>
      </w:tr>
      <w:tr w:rsidR="00D728E4" w:rsidRPr="000A6B6B" w:rsidTr="00E77D31">
        <w:trPr>
          <w:trHeight w:val="108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Рис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5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Белый, крупный, высокий, длинномерный, цельный, делится на от 1 до 4 видов по ширине, влажность от 13% до 15%, ГОСТ 6293-90. Безопасность и маркировка ª согласно Правительству РА 2007 г. Утверждено постановлением № 22-Н от 11.01.2012 г. </w:t>
            </w:r>
            <w:r w:rsidRPr="007D6169">
              <w:rPr>
                <w:rFonts w:ascii="Sylfaen" w:hAnsi="Sylfaen" w:cs="Sylfaen"/>
                <w:sz w:val="16"/>
                <w:szCs w:val="16"/>
                <w:lang w:val="hy-AM"/>
              </w:rPr>
              <w:t>ՙ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 Зерно, хранение его продукции. Статья 8 Закона РА« О безопасности пищевых продуктов, технический регламент требований к переработке и использованию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Белый, крупный, высокий, длинномерный, цельный, делится на от 1 до 4 видов по ширине, влажность от 13% до 15%, ГОСТ 6293-90. Безопасность и маркировка ª согласно Правительству РА 2007 г. Утверждено постановлением № 22-Н от 11.01.2012 г. </w:t>
            </w:r>
            <w:r w:rsidRPr="007D6169">
              <w:rPr>
                <w:rFonts w:ascii="Sylfaen" w:hAnsi="Sylfaen" w:cs="Sylfaen"/>
                <w:sz w:val="16"/>
                <w:szCs w:val="16"/>
                <w:lang w:val="hy-AM"/>
              </w:rPr>
              <w:t>ՙ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 Зерно, хранение его продукции. Статья 8 Закона РА« О безопасности пищевых продуктов, технический регламент требований к переработке и использованию.</w:t>
            </w:r>
          </w:p>
        </w:tc>
      </w:tr>
      <w:tr w:rsidR="00D728E4" w:rsidRPr="000A6B6B" w:rsidTr="00E77D31">
        <w:trPr>
          <w:trHeight w:val="10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Макаронные издел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Макаронные изделия из пресного теста в зависимости от сорта муки и качества  А (из твердой пшеничной муки),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 (из муки мягкой стекловидной пшеницы),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Б (из пшеничной муки) фасованный и без упаковки, ГОСТ 875-92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или аналог. Безопасность согласно гигиеническим нормам N 2-III-4,9-01-2010 и маркировке статьи 8 Закона РА «О безопасности пищевых продуктов»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Макаронные изделия из пресного теста в зависимости от сорта муки и качества  А (из твердой пшеничной муки),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 (из муки мягкой стекловидной пшеницы),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Б (из пшеничной муки) фасованный и без упаковки, ГОСТ 875-92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или аналог. Безопасность согласно гигиеническим нормам N 2-III-4,9-01-2010 и маркировке статьи 8 Закона РА «О безопасности пищевых продуктов».</w:t>
            </w:r>
          </w:p>
        </w:tc>
      </w:tr>
      <w:tr w:rsidR="00D728E4" w:rsidRPr="00F20D45" w:rsidTr="00E77D31">
        <w:trPr>
          <w:trHeight w:val="14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Гречневая круп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Гречка I или II сорта, влажность не более 0,0- 14,0%, зерна не менее 0,5 97,5%. Безопасность и маркировка  согласно Правительству РА 2007 г. Утверждено постановлением № 22-Н от 11 января 2012 г. </w:t>
            </w:r>
            <w:r w:rsidRPr="007D6169">
              <w:rPr>
                <w:rFonts w:ascii="Sylfaen" w:hAnsi="Sylfaen" w:cs="Sylfaen"/>
                <w:sz w:val="16"/>
                <w:szCs w:val="16"/>
                <w:lang w:val="hy-AM"/>
              </w:rPr>
              <w:t>ՙ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 Зерно, его производство, хранение. Статья 8 Закона РА «О безопасности пищевых продуктов» Технического регламента о требованиях к переработке и использованию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рок годности не менее 70%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Гречка I или II сорта, влажность не более 0,0- 14,0%, зерна не менее 0,5 97,5%. Безопасность и маркировка  согласно Правительству РА 2007 г. Утверждено постановлением № 22-Н от 11 января 2012 г. </w:t>
            </w:r>
            <w:r w:rsidRPr="007D6169">
              <w:rPr>
                <w:rFonts w:ascii="Sylfaen" w:hAnsi="Sylfaen" w:cs="Sylfaen"/>
                <w:sz w:val="16"/>
                <w:szCs w:val="16"/>
                <w:lang w:val="hy-AM"/>
              </w:rPr>
              <w:t>ՙ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 Зерно, его производство, хранение. Статья 8 Закона РА «О безопасности пищевых продуктов» Технического регламента о требованиях к переработке и использованию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рок годности не менее 70%.</w:t>
            </w:r>
          </w:p>
        </w:tc>
      </w:tr>
      <w:tr w:rsidR="00D728E4" w:rsidRPr="000A6B6B" w:rsidTr="00E77D31">
        <w:trPr>
          <w:trHeight w:val="10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Рафинированное подсолнечное масл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Производится методом экстракции и отжима семян подсолнечника высокого качества рафинированные дезодорированные, ГОСТ 1129-93. Безопасность: N 2-III-4.9-01-2010 Гигиенические нормы, маркировка: Статья 8 Закона РА «О безопасности пищевых продуктов»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Производится методом экстракции и отжима семян подсолнечника высокого качества рафинированные дезодорированные, ГОСТ 1129-93. Безопасность: N 2-III-4.9-01-2010 Гигиенические нормы, маркировка: Статья 8 Закона РА «О безопасности пищевых продуктов».</w:t>
            </w:r>
          </w:p>
        </w:tc>
      </w:tr>
      <w:tr w:rsidR="00D728E4" w:rsidRPr="000A6B6B" w:rsidTr="00E77D31">
        <w:trPr>
          <w:trHeight w:val="10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Горох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ушеные, очищенные, желтые или зеленые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езопасность N 2-III-4,9-01-2010 Статья 8 Закона РА о гигиенических нормах безопасности пищевых продуктов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ушеные, очищенные, желтые или зеленые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езопасность N 2-III-4,9-01-2010 Статья 8 Закона РА о гигиенических нормах безопасности пищевых продуктов.</w:t>
            </w:r>
          </w:p>
        </w:tc>
      </w:tr>
      <w:tr w:rsidR="00D728E4" w:rsidRPr="000A6B6B" w:rsidTr="00E77D31">
        <w:trPr>
          <w:trHeight w:val="122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Чечевиц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Три вида, однородный, чистый, сухой  влажность / 14,0-17,0 /% не более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езопасность согласно гигиеническим нормам N 2-III-4,9-01-2010 статьи 8 Закона РА «О безопасности пищевых продуктов»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Три вида, однородный, чистый, сухой  влажность / 14,0-17,0 /% не более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езопасность согласно гигиеническим нормам N 2-III-4,9-01-2010 статьи 8 Закона РА «О безопасности пищевых продуктов».</w:t>
            </w:r>
          </w:p>
        </w:tc>
      </w:tr>
      <w:tr w:rsidR="00D728E4" w:rsidRPr="00F20D45" w:rsidTr="00E77D31">
        <w:trPr>
          <w:trHeight w:val="14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Фасоль  бобовы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Фасоль, однотонная, ярко окрашенная, сухая - влажность не более 15% или средней сухости (15,1-18,0)%. Безопасность согласно гигиеническим нормам N 2-III-4.9-01-2010 статьи 8 Закона РА «О безопасности пищевых продуктов». Срок годности не менее 50%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Фасоль, однотонная, ярко окрашенная, сухая - влажность не более 15% или средней сухости (15,1-18,0)%. Безопасность согласно гигиеническим нормам N 2-III-4.9-01-2010 статьи 8 Закона РА «О безопасности пищевых продуктов». Срок годности не менее 50%.</w:t>
            </w:r>
          </w:p>
        </w:tc>
      </w:tr>
      <w:tr w:rsidR="00D728E4" w:rsidRPr="000A6B6B" w:rsidTr="00E77D31">
        <w:trPr>
          <w:trHeight w:val="122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Сы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Сыр твердый, из коровьего молока, рассола, от белого до светло-желтого, с глазками разного размера. 46% жирности,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срок хранения не менее 90%. Маркировка и безопасность  согласно Правительству РА 2006 г. Статья 8 Закона РА «О безопасности пищевых продуктов» «Технический регламент требований к молоку, молочным продуктам» и их производству, утвержденного постановлением №1925-Н от 21 декабря 2006 года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 xml:space="preserve">Сыр твердый, из коровьего молока, рассола, от белого до светло-желтого, с глазками разного размера. 46% жирности,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срок хранения не менее 90%. Маркировка и безопасность  согласно Правительству РА 2006 г. Статья 8 Закона РА «О безопасности пищевых продуктов» «Технический регламент требований к молоку, молочным продуктам» и их производству, утвержденного постановлением №1925-Н от 21 декабря 2006 года.</w:t>
            </w:r>
          </w:p>
        </w:tc>
      </w:tr>
      <w:tr w:rsidR="00D728E4" w:rsidRPr="000A6B6B" w:rsidTr="00E77D31">
        <w:trPr>
          <w:trHeight w:val="122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10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Замороженная куриная грудка местна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5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ройлерный тип, без кишечника, чистый, бескровный, без посторонних запахов, упакованный полиэтиленовой пленкой. Маркировка и безопасность  согласно Правительству РА 2006 Статья 8 Закона РА «О безопасности пищевых продуктов», утвержденного постановлением № 1560-Н от 19 октября 2006 г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ройлерный тип, без кишечника, чистый, бескровный, без посторонних запахов, упакованный полиэтиленовой пленкой. Маркировка и безопасность  согласно Правительству РА 2006 Статья 8 Закона РА «О безопасности пищевых продуктов», утвержденного постановлением № 1560-Н от 19 октября 2006 г.</w:t>
            </w:r>
          </w:p>
        </w:tc>
      </w:tr>
      <w:tr w:rsidR="00D728E4" w:rsidRPr="000A6B6B" w:rsidTr="00E77D31">
        <w:trPr>
          <w:trHeight w:val="136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1826D3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 xml:space="preserve">Картофель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63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6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ройлерный тип, без кишечника, чистый, бескровный, без посторонних запахов, упакованный полиэтиленовой пленкой. Маркировка и безопасность  согласно Правительству РА 2006 Статья 8 Закона РА «О безопасности пищевых продуктов», утвержденного постановлением № 1560-Н от 19 октября 2006 г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ройлерный тип, без кишечника, чистый, бескровный, без посторонних запахов, упакованный полиэтиленовой пленкой. Маркировка и безопасность  согласно Правительству РА 2006 Статья 8 Закона РА «О безопасности пищевых продуктов», утвержденного постановлением № 1560-Н от 19 октября 2006 г.</w:t>
            </w:r>
          </w:p>
        </w:tc>
      </w:tr>
      <w:tr w:rsidR="00D728E4" w:rsidRPr="000A6B6B" w:rsidTr="00E77D31">
        <w:trPr>
          <w:trHeight w:val="122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Лук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вежий, пряный, полусладкий или сладкий, отборный, диаметр узкой части не менее 3 см, ГОСТ 27166-86, безопасность  согласно Правительству РА 2006 Статья 8 Закона РА «О безопасности пищевых продуктов» «Технический регламент свежих фруктов и овощей», утвержденного постановлением N1913-N от 21 декабря 2006 года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вежий, пряный, полусладкий или сладкий, отборный, диаметр узкой части не менее 3 см, ГОСТ 27166-86, безопасность  согласно Правительству РА 2006 Статья 8 Закона РА «О безопасности пищевых продуктов» «Технический регламент свежих фруктов и овощей», утвержденного постановлением N1913-N от 21 декабря 2006 года.</w:t>
            </w:r>
          </w:p>
        </w:tc>
      </w:tr>
      <w:tr w:rsidR="00D728E4" w:rsidRPr="000A6B6B" w:rsidTr="00E77D31">
        <w:trPr>
          <w:trHeight w:val="14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Высокие или первые сорта, в стеклянной или металлической таре, фасовкой до 10 дм 3, ГОСТ 3343-89. Безопасность  N 2-III-4,9-01-2010 Статья 8 Закона РА о гигиенических нормах безопасности пищевых продуктов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Высокие или первые сорта, в стеклянной или металлической таре, фасовкой до 10 дм 3, ГОСТ 3343-89. Безопасность  N 2-III-4,9-01-2010 Статья 8 Закона РА о гигиенических нормах безопасности пищевых продуктов.</w:t>
            </w:r>
          </w:p>
        </w:tc>
      </w:tr>
      <w:tr w:rsidR="00D728E4" w:rsidRPr="000A6B6B" w:rsidTr="00E77D31">
        <w:trPr>
          <w:trHeight w:val="136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Капуста / очищенная /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Свежая капуста для поставки в розницу и продажы предприятий общепита. По срокам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созревания свежая капуста делится на следующие виды: раннеспелые, средневозрастные и позднеспелые. Внешний вид: кочаны свежие, цельные, чистые, здоровые, полностью сформированные, без болезней, незрелые, с окраской, характерной для данного ботанического вида: с формои и вкусом и запахом, без побочного запаха и вкуса. Кочаны не должны быть повреждены сельскохозяйственными вредителями, не должны иметь избытка внешней влаги, должны быть плотными или немного плотными, но не ломкими, ранняя капуста с разной степенью ломкости. Степень очистки кочанов: кочаны следует очищать до тех пор, пока зелено-белые листья плотно не обернутся вокруг поверхности. Ранние кочаны следует очищать от непригодных к употреблению лепестков. Длина стебля капусты не более 3 см. Масса очищенных кочанов не менее 0,8 кг, ранней капусты - 0,3-0,4 кг. Треснувшие кочаны глубиной не более  ​​3 см, при механических повреждениях - не более 5%. Не допускаются кочаны с механическими травмами, трещинами, гнилыми, гниющими, поврежденными сельскохозяйственными вредителями, отмороженными, пропаренными, с пожелтением ядра, покраснением. Запрещается наличия капуст с обозначенными кочанами и стеблем. Безопасность, упаковка, маркировка согласно Правительству РА 2006 г. Статья 8 Технического регламента по свежим фруктам и овощам и Закона «О безопасности пищевых продуктов», утвержденных постановлением № 1913N от 21 декабря 2012 года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 xml:space="preserve">Свежая капуста для поставки в розницу и продажы предприятий общепита. По срокам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созревания свежая капуста делится на следующие виды: раннеспелые, средневозрастные и позднеспелые. Внешний вид: кочаны свежие, цельные, чистые, здоровые, полностью сформированные, без болезней, незрелые, с окраской, характерной для данного ботанического вида: с формои и вкусом и запахом, без побочного запаха и вкуса. Кочаны не должны быть повреждены сельскохозяйственными вредителями, не должны иметь избытка внешней влаги, должны быть плотными или немного плотными, но не ломкими, ранняя капуста с разной степенью ломкости. Степень очистки кочанов: кочаны следует очищать до тех пор, пока зелено-белые листья плотно не обернутся вокруг поверхности. Ранние кочаны следует очищать от непригодных к употреблению лепестков. Длина стебля капусты не более 3 см. Масса очищенных кочанов не менее 0,8 кг, ранней капусты - 0,3-0,4 кг. Треснувшие кочаны глубиной не более  ​​3 см, при механических повреждениях - не более 5%. Не допускаются кочаны с механическими травмами, трещинами, гнилыми, гниющими, поврежденными сельскохозяйственными вредителями, отмороженными, пропаренными, с пожелтением ядра, покраснением. Запрещается наличия капуст с обозначенными кочанами и стеблем. Безопасность, упаковка, маркировка согласно Правительству РА 2006 г. Статья 8 Технического регламента по свежим фруктам и овощам и Закона «О безопасности пищевых продуктов», утвержденных постановлением № 1913N от 21 декабря 2012 года.</w:t>
            </w:r>
          </w:p>
        </w:tc>
      </w:tr>
      <w:tr w:rsidR="00D728E4" w:rsidRPr="000A6B6B" w:rsidTr="00E77D31">
        <w:trPr>
          <w:trHeight w:val="10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15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5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 xml:space="preserve">Обыкновенный выбранного типа, ГОСТ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26767-85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Маркировка безопасности согласно Правительству РА 2006 г. 8 Статья 8 Закона РА «О безопасности пищевых продуктов Технического регламента свежих фруктов и овощей, утвержденного постановлением N1913-N от 21 декабря 2006 г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 xml:space="preserve">Обыкновенный выбранного типа, ГОСТ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lastRenderedPageBreak/>
              <w:t>26767-85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Маркировка безопасности согласно Правительству РА 2006 г. 8 Статья 8 Закона РА «О безопасности пищевых продуктов Технического регламента свежих фруктов и овощей, утвержденного постановлением N1913-N от 21 декабря 2006 г.</w:t>
            </w:r>
          </w:p>
        </w:tc>
      </w:tr>
      <w:tr w:rsidR="00D728E4" w:rsidRPr="000A6B6B" w:rsidTr="00E77D31">
        <w:trPr>
          <w:trHeight w:val="14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16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A25AD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F7E28">
              <w:rPr>
                <w:rFonts w:ascii="GHEA Grapalat" w:hAnsi="GHEA Grapalat"/>
                <w:color w:val="000000"/>
                <w:sz w:val="16"/>
                <w:szCs w:val="16"/>
              </w:rPr>
              <w:t>Свекл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Обыкновенный выбранного типа, ГОСТ 26767-85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Маркировка безопасности согласно Правительству РА 2006 г. 8 Статья 8 Закона РА «О безопасности пищевых продуктов Технического регламента свежих фруктов и овощей, утвержденного постановлением N1913-N от 21 декабря 2006 г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Обыкновенный выбранного типа, ГОСТ 26767-85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Маркировка безопасности согласно Правительству РА 2006 г. 8 Статья 8 Закона РА «О безопасности пищевых продуктов Технического регламента свежих фруктов и овощей, утвержденного постановлением N1913-N от 21 декабря 2006 г.</w:t>
            </w:r>
          </w:p>
        </w:tc>
      </w:tr>
      <w:tr w:rsidR="00D728E4" w:rsidRPr="000A6B6B" w:rsidTr="00E77D31">
        <w:trPr>
          <w:trHeight w:val="14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Яблоки среднего размер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Яблоки свежие, фрукты I группы, разные сорта Армения, диаметр узкий не менее 5 см, ГОСТ 21122-75. Маркировка и безопасность согласно Правительству РА 2006 г. Статья 8 Закона РА« О безопасности пищевых продуктов« Технический регламент свежих фруктов и овощей, утвержденного постановлением N1913-N от 21 декабря 2006 года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Яблоки свежие, фрукты I группы, разные сорта Армения, диаметр узкий не менее 5 см, ГОСТ 21122-75. Маркировка и безопасность согласно Правительству РА 2006 г. Статья 8 Закона РА« О безопасности пищевых продуктов« Технический регламент свежих фруктов и овощей, утвержденного постановлением N1913-N от 21 декабря 2006 года.</w:t>
            </w:r>
          </w:p>
        </w:tc>
      </w:tr>
      <w:tr w:rsidR="00D728E4" w:rsidRPr="000A6B6B" w:rsidTr="00E77D31">
        <w:trPr>
          <w:trHeight w:val="14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Саха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елый, сыпучий, сладкий, без привкуса (как в сухом, так и в растворе). Раствор сахара должен быть прозрачным, без нерастворимого осадка и побочных продуктов, массовая доля сахарозы не менее 99,75% (в пересчете на сухое вещество), массовая доля влаги не более 0,14%, массовая доля ферросмесей не более 0,0003%. ГОСТ 21-94 или аналога. Безопасность согласно гигиеническим нормам N 2-III-4,9-01-2010, а также маркировка 8 статьи 8 Закона РА «О безопасности пищевых продуктов»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Остаточный срок хранения: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Не менее 50% срока, установленного на момент доставки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елый, сыпучий, сладкий, без привкуса (как в сухом, так и в растворе). Раствор сахара должен быть прозрачным, без нерастворимого осадка и побочных продуктов, массовая доля сахарозы не менее 99,75% (в пересчете на сухое вещество), массовая доля влаги не более 0,14%, массовая доля ферросмесей не более 0,0003%. ГОСТ 21-94 или аналога. Безопасность согласно гигиеническим нормам N 2-III-4,9-01-2010, а также маркировка 8 статьи 8 Закона РА «О безопасности пищевых продуктов».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Остаточный срок хранения:</w:t>
            </w:r>
          </w:p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Не менее 50% срока, установленного на момент доставки.</w:t>
            </w:r>
          </w:p>
        </w:tc>
      </w:tr>
      <w:tr w:rsidR="00D728E4" w:rsidRPr="000A6B6B" w:rsidTr="00E77D31">
        <w:trPr>
          <w:trHeight w:val="14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9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927FD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  <w:lang w:val="ru-RU" w:bidi="ru-RU"/>
              </w:rPr>
            </w:pPr>
            <w:r w:rsidRPr="00D927FD">
              <w:rPr>
                <w:rFonts w:ascii="GHEA Grapalat" w:hAnsi="GHEA Grapalat"/>
                <w:color w:val="000000"/>
                <w:sz w:val="16"/>
                <w:szCs w:val="16"/>
                <w:lang w:val="ru-RU" w:bidi="ru-RU"/>
              </w:rPr>
              <w:t>Соль повышенная</w:t>
            </w:r>
          </w:p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оль повышенная, йодированная АСТ 239-2005. Срок годности не менее 12 месяцев со дня изготовления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оль повышенная, йодированная АСТ 239-2005. Срок годности не менее 12 месяцев со дня изготовления.</w:t>
            </w:r>
          </w:p>
        </w:tc>
      </w:tr>
      <w:tr w:rsidR="00D728E4" w:rsidRPr="00F20D45" w:rsidTr="00E77D31">
        <w:trPr>
          <w:trHeight w:val="95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lastRenderedPageBreak/>
              <w:t>20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10FEF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Куриные яйц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Ш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9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9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B772E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>Столовые или диетические яйца, 2 сорт, отсортированные по одной яичной массе, срок хранения яиц диетических  7 дней, яйцо</w:t>
            </w:r>
            <w:r>
              <w:rPr>
                <w:rFonts w:ascii="Calibri" w:hAnsi="Calibri"/>
                <w:sz w:val="16"/>
                <w:szCs w:val="16"/>
                <w:lang w:val="hy-AM"/>
              </w:rPr>
              <w:t xml:space="preserve"> столовое 25 дней, охлажденное 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 xml:space="preserve"> 120 дней, AST 182-2012. «Маркировка» безопасности согласно постановлению Правительства РА от 29 сентября 2011 г. № 1438-Н «Об утверждении технического регламента яиц» 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т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 xml:space="preserve">. 8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ЗаконаРА«Обезопасностипищевыхпродуктов»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 xml:space="preserve">.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рокгодностинеменее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 xml:space="preserve"> 90%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B772E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>Столовые или диетические яйца, 2 сорт, отсортированные по одной яичной массе, срок хранения яиц диетических  7 дней, яйцо</w:t>
            </w:r>
            <w:r>
              <w:rPr>
                <w:rFonts w:ascii="Calibri" w:hAnsi="Calibri"/>
                <w:sz w:val="16"/>
                <w:szCs w:val="16"/>
                <w:lang w:val="hy-AM"/>
              </w:rPr>
              <w:t xml:space="preserve"> столовое 25 дней, охлажденное 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 xml:space="preserve"> 120 дней, AST 182-2012. «Маркировка» безопасности согласно постановлению Правительства РА от 29 сентября 2011 г. № 1438-Н «Об утверждении технического регламента яиц» 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т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 xml:space="preserve">. 8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ЗаконаРА«Обезопасностипищевыхпродуктов»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 xml:space="preserve">. </w:t>
            </w: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Срокгодностинеменее</w:t>
            </w:r>
            <w:r w:rsidRPr="006C00EE">
              <w:rPr>
                <w:rFonts w:ascii="Calibri" w:hAnsi="Calibri"/>
                <w:sz w:val="16"/>
                <w:szCs w:val="16"/>
                <w:lang w:val="hy-AM"/>
              </w:rPr>
              <w:t xml:space="preserve"> 90%.</w:t>
            </w:r>
          </w:p>
        </w:tc>
      </w:tr>
      <w:tr w:rsidR="00D728E4" w:rsidRPr="000A6B6B" w:rsidTr="00E77D31">
        <w:trPr>
          <w:trHeight w:val="14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305B09" w:rsidRDefault="00D728E4" w:rsidP="00D728E4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927FD" w:rsidRDefault="00D728E4" w:rsidP="00D728E4">
            <w:pPr>
              <w:rPr>
                <w:rFonts w:ascii="GHEA Grapalat" w:hAnsi="GHEA Grapalat"/>
                <w:color w:val="000000"/>
                <w:sz w:val="16"/>
                <w:szCs w:val="16"/>
                <w:lang w:val="ru-RU" w:bidi="ru-RU"/>
              </w:rPr>
            </w:pPr>
            <w:r w:rsidRPr="00D927FD">
              <w:rPr>
                <w:rFonts w:ascii="GHEA Grapalat" w:hAnsi="GHEA Grapalat"/>
                <w:color w:val="000000"/>
                <w:sz w:val="16"/>
                <w:szCs w:val="16"/>
                <w:lang w:val="ru-RU" w:bidi="ru-RU"/>
              </w:rPr>
              <w:t>Чай чёрный</w:t>
            </w:r>
          </w:p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К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CB2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036C36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D05CBD" w:rsidRDefault="00D728E4" w:rsidP="00D728E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айховый чай  в покетиках и без, с крупными листями, высокое качество и I типа, ГОСТ 1937-90 или ГОСТ 1938-90. Безопасность согласно гигиеническим нормам N 2-III-4,9-01-2010, а также маркировка статьи 8 Закона РА «О безопасности пищевых продуктов».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8E4" w:rsidRPr="007D6169" w:rsidRDefault="00D728E4" w:rsidP="00D728E4">
            <w:pPr>
              <w:jc w:val="both"/>
              <w:rPr>
                <w:rFonts w:ascii="Calibri" w:hAnsi="Calibri"/>
                <w:sz w:val="16"/>
                <w:szCs w:val="16"/>
                <w:lang w:val="hy-AM"/>
              </w:rPr>
            </w:pPr>
            <w:r w:rsidRPr="007D6169">
              <w:rPr>
                <w:rFonts w:ascii="Calibri" w:hAnsi="Calibri"/>
                <w:sz w:val="16"/>
                <w:szCs w:val="16"/>
                <w:lang w:val="hy-AM"/>
              </w:rPr>
              <w:t>Байховый чай  в покетиках и без, с крупными листями, высокое качество и I типа, ГОСТ 1937-90 или ГОСТ 1938-90. Безопасность согласно гигиеническим нормам N 2-III-4,9-01-2010, а также маркировка статьи 8 Закона РА «О безопасности пищевых продуктов».</w:t>
            </w:r>
          </w:p>
        </w:tc>
      </w:tr>
      <w:tr w:rsidR="00FC2B2C" w:rsidRPr="000A6B6B" w:rsidTr="00E77D31">
        <w:trPr>
          <w:trHeight w:val="122"/>
          <w:jc w:val="center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2B2C" w:rsidRPr="00CF08F3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C2B2C" w:rsidRPr="000A6B6B" w:rsidTr="00B03167">
        <w:trPr>
          <w:trHeight w:val="169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FC2B2C" w:rsidRPr="00CF08F3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FC2B2C" w:rsidRPr="000A6B6B" w:rsidTr="00E77D31">
        <w:trPr>
          <w:trHeight w:val="137"/>
          <w:jc w:val="center"/>
        </w:trPr>
        <w:tc>
          <w:tcPr>
            <w:tcW w:w="46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5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 w:hint="eastAsia"/>
                <w:sz w:val="18"/>
                <w:szCs w:val="18"/>
                <w:lang w:val="ru-RU"/>
              </w:rPr>
              <w:t>Статья</w:t>
            </w:r>
            <w:r w:rsidRPr="004A0B5B">
              <w:rPr>
                <w:rFonts w:ascii="GHEA Grapalat" w:hAnsi="GHEA Grapalat"/>
                <w:sz w:val="18"/>
                <w:szCs w:val="18"/>
                <w:lang w:val="ru-RU"/>
              </w:rPr>
              <w:t xml:space="preserve"> 23, </w:t>
            </w:r>
            <w:r w:rsidRPr="004A0B5B">
              <w:rPr>
                <w:rFonts w:ascii="GHEA Grapalat" w:hAnsi="GHEA Grapalat" w:hint="eastAsia"/>
                <w:sz w:val="18"/>
                <w:szCs w:val="18"/>
                <w:lang w:val="ru-RU"/>
              </w:rPr>
              <w:t>часть</w:t>
            </w:r>
            <w:r w:rsidRPr="004A0B5B">
              <w:rPr>
                <w:rFonts w:ascii="GHEA Grapalat" w:hAnsi="GHEA Grapalat"/>
                <w:sz w:val="18"/>
                <w:szCs w:val="18"/>
                <w:lang w:val="ru-RU"/>
              </w:rPr>
              <w:t xml:space="preserve"> 1 </w:t>
            </w:r>
            <w:r w:rsidRPr="004A0B5B">
              <w:rPr>
                <w:rFonts w:ascii="GHEA Grapalat" w:hAnsi="GHEA Grapalat" w:hint="eastAsia"/>
                <w:sz w:val="18"/>
                <w:szCs w:val="18"/>
                <w:lang w:val="ru-RU"/>
              </w:rPr>
              <w:t>ЗаконаРАозакупкахСтатья</w:t>
            </w:r>
            <w:r w:rsidRPr="004A0B5B">
              <w:rPr>
                <w:rFonts w:ascii="GHEA Grapalat" w:hAnsi="GHEA Grapalat"/>
                <w:sz w:val="18"/>
                <w:szCs w:val="18"/>
                <w:lang w:val="ru-RU"/>
              </w:rPr>
              <w:t xml:space="preserve"> 10, </w:t>
            </w:r>
            <w:r w:rsidRPr="004A0B5B">
              <w:rPr>
                <w:rFonts w:ascii="GHEA Grapalat" w:hAnsi="GHEA Grapalat" w:hint="eastAsia"/>
                <w:sz w:val="18"/>
                <w:szCs w:val="18"/>
                <w:lang w:val="ru-RU"/>
              </w:rPr>
              <w:t>параграф</w:t>
            </w:r>
            <w:r w:rsidRPr="004A0B5B">
              <w:rPr>
                <w:rFonts w:ascii="GHEA Grapalat" w:hAnsi="GHEA Grapalat"/>
                <w:sz w:val="18"/>
                <w:szCs w:val="18"/>
                <w:lang w:val="ru-RU"/>
              </w:rPr>
              <w:t xml:space="preserve"> 4, </w:t>
            </w:r>
            <w:r w:rsidRPr="004A0B5B">
              <w:rPr>
                <w:rFonts w:ascii="GHEA Grapalat" w:hAnsi="GHEA Grapalat" w:hint="eastAsia"/>
                <w:sz w:val="18"/>
                <w:szCs w:val="18"/>
                <w:lang w:val="ru-RU"/>
              </w:rPr>
              <w:t>подпункт</w:t>
            </w:r>
            <w:r w:rsidRPr="004A0B5B">
              <w:rPr>
                <w:rFonts w:ascii="GHEA Grapalat" w:hAnsi="GHEA Grapalat"/>
                <w:sz w:val="18"/>
                <w:szCs w:val="18"/>
                <w:lang w:val="ru-RU"/>
              </w:rPr>
              <w:t xml:space="preserve"> 23 </w:t>
            </w:r>
            <w:r w:rsidRPr="004A0B5B">
              <w:rPr>
                <w:rFonts w:ascii="GHEA Grapalat" w:hAnsi="GHEA Grapalat" w:hint="eastAsia"/>
                <w:sz w:val="18"/>
                <w:szCs w:val="18"/>
                <w:lang w:val="ru-RU"/>
              </w:rPr>
              <w:t>Решения№</w:t>
            </w:r>
            <w:r w:rsidRPr="004A0B5B">
              <w:rPr>
                <w:rFonts w:ascii="GHEA Grapalat" w:hAnsi="GHEA Grapalat"/>
                <w:sz w:val="18"/>
                <w:szCs w:val="18"/>
                <w:lang w:val="ru-RU"/>
              </w:rPr>
              <w:t xml:space="preserve"> 526-</w:t>
            </w:r>
            <w:r w:rsidRPr="003E2FB3">
              <w:rPr>
                <w:rFonts w:ascii="GHEA Grapalat" w:hAnsi="GHEA Grapalat"/>
                <w:sz w:val="18"/>
                <w:szCs w:val="18"/>
              </w:rPr>
              <w:t>N</w:t>
            </w:r>
            <w:r w:rsidRPr="004A0B5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</w:tr>
      <w:tr w:rsidR="00FC2B2C" w:rsidRPr="000A6B6B" w:rsidTr="00B03167">
        <w:trPr>
          <w:trHeight w:val="196"/>
          <w:jc w:val="center"/>
        </w:trPr>
        <w:tc>
          <w:tcPr>
            <w:tcW w:w="1115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2B2C" w:rsidRPr="004A0B5B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FC2B2C" w:rsidRPr="000A6B6B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B2C" w:rsidRPr="004A0B5B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2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DC42F6" w:rsidRDefault="00DC42F6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9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DC42F6" w:rsidRDefault="00DC42F6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2</w:t>
            </w:r>
          </w:p>
        </w:tc>
        <w:tc>
          <w:tcPr>
            <w:tcW w:w="22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DC42F6" w:rsidRDefault="00DC42F6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2</w:t>
            </w:r>
          </w:p>
        </w:tc>
        <w:tc>
          <w:tcPr>
            <w:tcW w:w="1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9E4A58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DC42F6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  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C" w:rsidRPr="00F20D45" w:rsidRDefault="00DC42F6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-------------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DC42F6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------</w:t>
            </w: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A6037D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  <w:r w:rsidR="00FC2B2C" w:rsidRPr="00C656B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12</w:t>
            </w:r>
            <w:r w:rsidR="00FC2B2C">
              <w:rPr>
                <w:rFonts w:ascii="GHEA Grapalat" w:hAnsi="GHEA Grapalat"/>
                <w:sz w:val="20"/>
              </w:rPr>
              <w:t xml:space="preserve">. </w:t>
            </w:r>
            <w:r w:rsidR="00FC2B2C" w:rsidRPr="00C656B3">
              <w:rPr>
                <w:rFonts w:ascii="GHEA Grapalat" w:hAnsi="GHEA Grapalat"/>
                <w:sz w:val="20"/>
              </w:rPr>
              <w:t>20</w:t>
            </w:r>
            <w:r w:rsidR="00FC2B2C">
              <w:rPr>
                <w:rFonts w:ascii="GHEA Grapalat" w:hAnsi="GHEA Grapalat"/>
                <w:sz w:val="20"/>
                <w:lang w:val="hy-AM"/>
              </w:rPr>
              <w:t>20</w:t>
            </w:r>
            <w:r w:rsidR="00FC2B2C">
              <w:rPr>
                <w:rFonts w:ascii="GHEA Grapalat" w:hAnsi="GHEA Grapalat"/>
                <w:sz w:val="20"/>
              </w:rPr>
              <w:t>г</w:t>
            </w: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Дата изменений, внесенных в приглашение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A6037D" w:rsidRDefault="00A6037D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-----------------------</w:t>
            </w: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8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A6037D" w:rsidRDefault="00A6037D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-----------------------</w:t>
            </w: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8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A6037D" w:rsidRDefault="00A6037D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-----------</w:t>
            </w:r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A6037D" w:rsidRDefault="00A6037D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----------</w:t>
            </w:r>
          </w:p>
        </w:tc>
      </w:tr>
      <w:tr w:rsidR="00FC2B2C" w:rsidRPr="00F20D45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8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A6037D" w:rsidRDefault="00A6037D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------------</w:t>
            </w:r>
          </w:p>
        </w:tc>
        <w:tc>
          <w:tcPr>
            <w:tcW w:w="26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B2C" w:rsidRPr="00A6037D" w:rsidRDefault="00A6037D" w:rsidP="00FC2B2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-----------</w:t>
            </w:r>
          </w:p>
        </w:tc>
      </w:tr>
      <w:tr w:rsidR="00FC2B2C" w:rsidRPr="00F20D45" w:rsidTr="00B03167">
        <w:trPr>
          <w:trHeight w:val="54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C2B2C" w:rsidRPr="000A6B6B" w:rsidTr="00B03167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847" w:type="dxa"/>
            <w:gridSpan w:val="22"/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FC2B2C" w:rsidRPr="00F20D45" w:rsidTr="00B03167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7847" w:type="dxa"/>
            <w:gridSpan w:val="22"/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FC2B2C" w:rsidRPr="00F20D45" w:rsidTr="00B03167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4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FC2B2C" w:rsidRPr="00F20D45" w:rsidTr="00B50E2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4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5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FC2B2C" w:rsidRPr="00F20D45" w:rsidTr="00B03167">
        <w:trPr>
          <w:trHeight w:val="322"/>
          <w:jc w:val="center"/>
        </w:trPr>
        <w:tc>
          <w:tcPr>
            <w:tcW w:w="11150" w:type="dxa"/>
            <w:gridSpan w:val="33"/>
            <w:shd w:val="clear" w:color="auto" w:fill="auto"/>
            <w:vAlign w:val="center"/>
          </w:tcPr>
          <w:p w:rsidR="00FC2B2C" w:rsidRPr="00F20D45" w:rsidRDefault="00FC2B2C" w:rsidP="00FC2B2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365F91"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</w:p>
        </w:tc>
      </w:tr>
      <w:tr w:rsidR="00DD0180" w:rsidRPr="00F20D45" w:rsidTr="00B50E2A">
        <w:trPr>
          <w:trHeight w:val="18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Хлеб</w:t>
            </w:r>
          </w:p>
        </w:tc>
        <w:tc>
          <w:tcPr>
            <w:tcW w:w="19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03331,83</w:t>
            </w: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666,37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3998</w:t>
            </w:r>
          </w:p>
        </w:tc>
      </w:tr>
      <w:tr w:rsidR="00DD0180" w:rsidRPr="00F20D45" w:rsidTr="00B50E2A">
        <w:trPr>
          <w:trHeight w:val="21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Рис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6249,8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1249,97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47499,82</w:t>
            </w:r>
          </w:p>
        </w:tc>
      </w:tr>
      <w:tr w:rsidR="00DD0180" w:rsidRPr="00F20D45" w:rsidTr="00B50E2A">
        <w:trPr>
          <w:trHeight w:val="13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Макаронные изделия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833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1666,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9999,6</w:t>
            </w:r>
          </w:p>
        </w:tc>
      </w:tr>
      <w:tr w:rsidR="00DD0180" w:rsidRPr="00F20D45" w:rsidTr="00B50E2A">
        <w:trPr>
          <w:trHeight w:val="20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Гречневая крупа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4166,5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833,31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44999,86</w:t>
            </w:r>
          </w:p>
        </w:tc>
      </w:tr>
      <w:tr w:rsidR="00DD0180" w:rsidRPr="00F20D45" w:rsidTr="00B50E2A">
        <w:trPr>
          <w:trHeight w:val="19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Рафинированное подсолнечное масло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250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500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3000</w:t>
            </w:r>
          </w:p>
        </w:tc>
      </w:tr>
      <w:tr w:rsidR="00DD0180" w:rsidRPr="00F20D45" w:rsidTr="00B50E2A">
        <w:trPr>
          <w:trHeight w:val="22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Горох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75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1000</w:t>
            </w:r>
          </w:p>
        </w:tc>
      </w:tr>
      <w:tr w:rsidR="00DD0180" w:rsidRPr="00F20D45" w:rsidTr="00B50E2A">
        <w:trPr>
          <w:trHeight w:val="19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Чечевица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62499,8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2499,9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4999,76</w:t>
            </w:r>
          </w:p>
        </w:tc>
      </w:tr>
      <w:tr w:rsidR="00DD0180" w:rsidRPr="00F20D45" w:rsidTr="00B50E2A">
        <w:trPr>
          <w:trHeight w:val="24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Фасоль  бобовые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41666,6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8333,3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9999,92</w:t>
            </w:r>
          </w:p>
        </w:tc>
      </w:tr>
      <w:tr w:rsidR="00DD0180" w:rsidRPr="00F20D45" w:rsidTr="00B50E2A">
        <w:trPr>
          <w:trHeight w:val="19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Фасоль  бобовые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3333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66666,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99999,6</w:t>
            </w:r>
          </w:p>
        </w:tc>
      </w:tr>
      <w:tr w:rsidR="00DD0180" w:rsidRPr="00F20D45" w:rsidTr="00B50E2A">
        <w:trPr>
          <w:trHeight w:val="21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Замороженная куриная грудка местная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687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1375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82500</w:t>
            </w:r>
          </w:p>
        </w:tc>
      </w:tr>
      <w:tr w:rsidR="00DD0180" w:rsidRPr="00F20D45" w:rsidTr="00B50E2A">
        <w:trPr>
          <w:trHeight w:val="25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826D3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 xml:space="preserve">Картофель 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46457,78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9291,5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15749,34</w:t>
            </w:r>
          </w:p>
        </w:tc>
      </w:tr>
      <w:tr w:rsidR="00DD0180" w:rsidRPr="00F20D45" w:rsidTr="00B50E2A">
        <w:trPr>
          <w:trHeight w:val="17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Лук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8333,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1666,64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9999,84</w:t>
            </w:r>
          </w:p>
        </w:tc>
      </w:tr>
      <w:tr w:rsidR="00DD0180" w:rsidRPr="00F20D45" w:rsidTr="00B50E2A">
        <w:trPr>
          <w:trHeight w:val="22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10FEF" w:rsidRDefault="00DD0180" w:rsidP="00DD018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AA6433" w:rsidRDefault="00DD0180" w:rsidP="00DD018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B50E2A" w:rsidRDefault="00DD0180" w:rsidP="00DD0180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1531C5" w:rsidRDefault="00DD0180" w:rsidP="00DD018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F47545" w:rsidRDefault="00DD0180" w:rsidP="00DD018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180" w:rsidRPr="00D83AB0" w:rsidRDefault="00DD0180" w:rsidP="00DD018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6000</w:t>
            </w:r>
          </w:p>
        </w:tc>
      </w:tr>
      <w:tr w:rsidR="00BF4831" w:rsidRPr="00F20D45" w:rsidTr="00B50E2A">
        <w:trPr>
          <w:trHeight w:val="17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Капуста / очищенная /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AA6433" w:rsidRDefault="00BF4831" w:rsidP="00BF4831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B50E2A" w:rsidRDefault="00BF4831" w:rsidP="00BF4831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77083,0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1531C5" w:rsidRDefault="00BF4831" w:rsidP="00BF483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416,61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2499,66</w:t>
            </w:r>
          </w:p>
        </w:tc>
      </w:tr>
      <w:tr w:rsidR="00BF4831" w:rsidRPr="00F20D45" w:rsidTr="00B50E2A">
        <w:trPr>
          <w:trHeight w:val="28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AA6433" w:rsidRDefault="00BF4831" w:rsidP="00BF4831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B50E2A" w:rsidRDefault="00BF4831" w:rsidP="00BF4831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18749,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1531C5" w:rsidRDefault="00BF4831" w:rsidP="00BF483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3749,9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62499,4</w:t>
            </w:r>
          </w:p>
        </w:tc>
      </w:tr>
      <w:tr w:rsidR="00BF4831" w:rsidRPr="00F20D45" w:rsidTr="00B50E2A">
        <w:trPr>
          <w:trHeight w:val="27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Свекло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AA6433" w:rsidRDefault="00BF4831" w:rsidP="00BF4831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B50E2A" w:rsidRDefault="00BF4831" w:rsidP="00BF4831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4583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1531C5" w:rsidRDefault="00BF4831" w:rsidP="00BF483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9166,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4999,6</w:t>
            </w:r>
          </w:p>
        </w:tc>
      </w:tr>
      <w:tr w:rsidR="00BF4831" w:rsidRPr="00F20D45" w:rsidTr="00B50E2A">
        <w:trPr>
          <w:trHeight w:val="27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Яблоки среднего размера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AA6433" w:rsidRDefault="00BF4831" w:rsidP="00BF4831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0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0000</w:t>
            </w:r>
          </w:p>
        </w:tc>
      </w:tr>
      <w:tr w:rsidR="00BF4831" w:rsidRPr="00F20D45" w:rsidTr="00B50E2A">
        <w:trPr>
          <w:trHeight w:val="31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Сахар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AA6433" w:rsidRDefault="00BF4831" w:rsidP="00BF4831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CE6962" w:rsidRDefault="00BF4831" w:rsidP="00BF4831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40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80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4800</w:t>
            </w:r>
          </w:p>
        </w:tc>
      </w:tr>
      <w:tr w:rsidR="00BF4831" w:rsidRPr="00F20D45" w:rsidTr="00B50E2A">
        <w:trPr>
          <w:trHeight w:val="22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Соль повышенная</w:t>
            </w:r>
          </w:p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AA6433" w:rsidRDefault="00BF4831" w:rsidP="00BF4831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1531C5" w:rsidRDefault="00BF4831" w:rsidP="00BF4831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8333,6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66,6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999,91</w:t>
            </w:r>
          </w:p>
        </w:tc>
      </w:tr>
      <w:tr w:rsidR="00BF4831" w:rsidRPr="00F20D45" w:rsidTr="00B50E2A">
        <w:trPr>
          <w:trHeight w:val="300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Куриные яйца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AA6433" w:rsidRDefault="00BF4831" w:rsidP="00BF4831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1531C5" w:rsidRDefault="00BF4831" w:rsidP="00BF4831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36243,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7248,68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43492,08</w:t>
            </w:r>
          </w:p>
        </w:tc>
      </w:tr>
      <w:tr w:rsidR="00BF4831" w:rsidRPr="00F20D45" w:rsidTr="00B50E2A">
        <w:trPr>
          <w:trHeight w:val="225"/>
          <w:jc w:val="center"/>
        </w:trPr>
        <w:tc>
          <w:tcPr>
            <w:tcW w:w="13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D10FEF">
              <w:rPr>
                <w:rFonts w:ascii="GHEA Grapalat" w:hAnsi="GHEA Grapalat"/>
                <w:color w:val="000000"/>
                <w:sz w:val="16"/>
                <w:szCs w:val="16"/>
              </w:rPr>
              <w:t>Чай чёрный</w:t>
            </w:r>
          </w:p>
          <w:p w:rsidR="00BF4831" w:rsidRPr="00D10FEF" w:rsidRDefault="00BF4831" w:rsidP="00BF4831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831" w:rsidRPr="00AA6433" w:rsidRDefault="00BF4831" w:rsidP="00BF4831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831" w:rsidRPr="001531C5" w:rsidRDefault="00BF4831" w:rsidP="00BF4831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831" w:rsidRPr="00F47545" w:rsidRDefault="00BF4831" w:rsidP="00BF483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831" w:rsidRPr="00D83AB0" w:rsidRDefault="00BF4831" w:rsidP="00BF4831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2000</w:t>
            </w:r>
          </w:p>
        </w:tc>
      </w:tr>
      <w:tr w:rsidR="00FC2B2C" w:rsidRPr="000A6B6B" w:rsidTr="00B03167">
        <w:trPr>
          <w:trHeight w:val="290"/>
          <w:jc w:val="center"/>
        </w:trPr>
        <w:tc>
          <w:tcPr>
            <w:tcW w:w="23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85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Примечание: Если назначены переговоры с целью снижения цен.</w:t>
            </w:r>
          </w:p>
        </w:tc>
      </w:tr>
      <w:tr w:rsidR="00FC2B2C" w:rsidRPr="000A6B6B" w:rsidTr="00B03167">
        <w:trPr>
          <w:trHeight w:val="288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FC2B2C" w:rsidRPr="004A0B5B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FC2B2C" w:rsidRPr="00F20D45" w:rsidTr="00B03167">
        <w:trPr>
          <w:jc w:val="center"/>
        </w:trPr>
        <w:tc>
          <w:tcPr>
            <w:tcW w:w="1115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FC2B2C" w:rsidRPr="000A6B6B" w:rsidTr="00B03167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9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C2B2C" w:rsidRPr="00F20D45" w:rsidTr="00B03167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color w:val="000000"/>
                <w:sz w:val="20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color w:val="000000"/>
                <w:sz w:val="20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4A0B5B" w:rsidRDefault="00FC2B2C" w:rsidP="00FC2B2C">
            <w:pPr>
              <w:widowControl w:val="0"/>
              <w:rPr>
                <w:rFonts w:ascii="GHEA Grapalat" w:hAnsi="GHEA Grapalat" w:cs="Arial Armenian"/>
                <w:color w:val="000000"/>
                <w:sz w:val="20"/>
                <w:lang w:val="ru-RU"/>
              </w:rPr>
            </w:pPr>
            <w:r w:rsidRPr="004A0B5B">
              <w:rPr>
                <w:rFonts w:ascii="GHEA Grapalat" w:hAnsi="GHEA Grapalat"/>
                <w:color w:val="000000"/>
                <w:sz w:val="20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9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2B2C" w:rsidRPr="00F20D45" w:rsidRDefault="00FC2B2C" w:rsidP="00FC2B2C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714EC8" w:rsidRPr="00F20D45" w:rsidTr="000A6B6B">
        <w:trPr>
          <w:trHeight w:val="109"/>
          <w:jc w:val="center"/>
        </w:trPr>
        <w:tc>
          <w:tcPr>
            <w:tcW w:w="8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C8" w:rsidRPr="002A56BF" w:rsidRDefault="002A56BF" w:rsidP="00714EC8">
            <w:pPr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------------</w:t>
            </w:r>
          </w:p>
        </w:tc>
        <w:tc>
          <w:tcPr>
            <w:tcW w:w="10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-------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-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---</w:t>
            </w:r>
          </w:p>
        </w:tc>
        <w:tc>
          <w:tcPr>
            <w:tcW w:w="7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-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-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714EC8" w:rsidRPr="002A56BF" w:rsidRDefault="002A56BF" w:rsidP="00714EC8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</w:t>
            </w:r>
          </w:p>
        </w:tc>
      </w:tr>
      <w:tr w:rsidR="00714EC8" w:rsidRPr="000A6B6B" w:rsidTr="00B03167">
        <w:trPr>
          <w:trHeight w:val="344"/>
          <w:jc w:val="center"/>
        </w:trPr>
        <w:tc>
          <w:tcPr>
            <w:tcW w:w="2300" w:type="dxa"/>
            <w:gridSpan w:val="7"/>
            <w:vMerge w:val="restart"/>
            <w:shd w:val="clear" w:color="auto" w:fill="auto"/>
            <w:vAlign w:val="center"/>
          </w:tcPr>
          <w:p w:rsidR="00714EC8" w:rsidRPr="00F20D45" w:rsidRDefault="00714EC8" w:rsidP="00714EC8">
            <w:pPr>
              <w:rPr>
                <w:rFonts w:ascii="GHEA Grapalat" w:hAnsi="GHEA Grapalat"/>
                <w:sz w:val="20"/>
              </w:rPr>
            </w:pPr>
            <w:bookmarkStart w:id="0" w:name="_GoBack"/>
            <w:bookmarkEnd w:id="0"/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85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Примечание: Иные основания для отклонения заявок.</w:t>
            </w:r>
          </w:p>
        </w:tc>
      </w:tr>
      <w:tr w:rsidR="00714EC8" w:rsidRPr="000A6B6B" w:rsidTr="00B03167">
        <w:trPr>
          <w:trHeight w:val="344"/>
          <w:jc w:val="center"/>
        </w:trPr>
        <w:tc>
          <w:tcPr>
            <w:tcW w:w="23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885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14EC8" w:rsidRPr="000A6B6B" w:rsidTr="00B03167">
        <w:trPr>
          <w:trHeight w:val="289"/>
          <w:jc w:val="center"/>
        </w:trPr>
        <w:tc>
          <w:tcPr>
            <w:tcW w:w="1115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4EC8" w:rsidRPr="004A0B5B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14EC8" w:rsidRPr="00F20D45" w:rsidTr="00B03167">
        <w:trPr>
          <w:trHeight w:val="346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Дата определения отобранного участника</w:t>
            </w:r>
          </w:p>
        </w:tc>
        <w:tc>
          <w:tcPr>
            <w:tcW w:w="71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C47E3" w:rsidRDefault="004C47E3" w:rsidP="00714EC8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2,12,2020</w:t>
            </w:r>
          </w:p>
        </w:tc>
      </w:tr>
      <w:tr w:rsidR="00714EC8" w:rsidRPr="00F20D45" w:rsidTr="00B03167">
        <w:trPr>
          <w:trHeight w:val="92"/>
          <w:jc w:val="center"/>
        </w:trPr>
        <w:tc>
          <w:tcPr>
            <w:tcW w:w="4010" w:type="dxa"/>
            <w:gridSpan w:val="12"/>
            <w:vMerge w:val="restart"/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714EC8" w:rsidRPr="00F20D45" w:rsidTr="00B03167">
        <w:trPr>
          <w:trHeight w:val="92"/>
          <w:jc w:val="center"/>
        </w:trPr>
        <w:tc>
          <w:tcPr>
            <w:tcW w:w="401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6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12DCE" w:rsidRDefault="00714EC8" w:rsidP="00714EC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3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12DCE" w:rsidRDefault="00714EC8" w:rsidP="00714EC8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-</w:t>
            </w:r>
          </w:p>
        </w:tc>
      </w:tr>
      <w:tr w:rsidR="00714EC8" w:rsidRPr="004C47E3" w:rsidTr="00B03167">
        <w:trPr>
          <w:trHeight w:val="344"/>
          <w:jc w:val="center"/>
        </w:trPr>
        <w:tc>
          <w:tcPr>
            <w:tcW w:w="1115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4EC8" w:rsidRPr="004C47E3" w:rsidRDefault="00714EC8" w:rsidP="00714EC8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Дата извещения отобранного участника о предложении отно</w:t>
            </w:r>
            <w:r w:rsidR="004C47E3">
              <w:rPr>
                <w:rFonts w:ascii="GHEA Grapalat" w:hAnsi="GHEA Grapalat"/>
                <w:sz w:val="20"/>
                <w:lang w:val="ru-RU"/>
              </w:rPr>
              <w:t>сительно заключения договора  08,.01</w:t>
            </w:r>
            <w:r w:rsidRPr="004A0B5B"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r w:rsidRPr="004C47E3">
              <w:rPr>
                <w:rFonts w:ascii="GHEA Grapalat" w:hAnsi="GHEA Grapalat"/>
                <w:sz w:val="20"/>
                <w:lang w:val="ru-RU"/>
              </w:rPr>
              <w:t>20</w:t>
            </w:r>
            <w:r w:rsidR="004C47E3">
              <w:rPr>
                <w:rFonts w:ascii="GHEA Grapalat" w:hAnsi="GHEA Grapalat"/>
                <w:sz w:val="20"/>
                <w:lang w:val="hy-AM"/>
              </w:rPr>
              <w:t>21</w:t>
            </w:r>
            <w:r w:rsidRPr="004C47E3">
              <w:rPr>
                <w:rFonts w:ascii="GHEA Grapalat" w:hAnsi="GHEA Grapalat"/>
                <w:sz w:val="20"/>
                <w:lang w:val="ru-RU"/>
              </w:rPr>
              <w:t>г</w:t>
            </w:r>
          </w:p>
        </w:tc>
      </w:tr>
      <w:tr w:rsidR="00714EC8" w:rsidRPr="00F20D45" w:rsidTr="00B03167">
        <w:trPr>
          <w:trHeight w:val="344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12DCE" w:rsidRDefault="004C47E3" w:rsidP="00714EC8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08</w:t>
            </w:r>
            <w:r w:rsidR="00714EC8" w:rsidRPr="00C656B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1</w:t>
            </w:r>
            <w:r w:rsidR="00714EC8">
              <w:rPr>
                <w:rFonts w:ascii="GHEA Grapalat" w:hAnsi="GHEA Grapalat"/>
                <w:sz w:val="20"/>
              </w:rPr>
              <w:t xml:space="preserve">. </w:t>
            </w:r>
            <w:r w:rsidR="00714EC8" w:rsidRPr="00C656B3">
              <w:rPr>
                <w:rFonts w:ascii="GHEA Grapalat" w:hAnsi="GHEA Grapalat"/>
                <w:sz w:val="20"/>
              </w:rPr>
              <w:t>20</w:t>
            </w:r>
            <w:r w:rsidR="00714EC8">
              <w:rPr>
                <w:rFonts w:ascii="GHEA Grapalat" w:hAnsi="GHEA Grapalat"/>
                <w:sz w:val="20"/>
                <w:lang w:val="hy-AM"/>
              </w:rPr>
              <w:t>20</w:t>
            </w:r>
            <w:r w:rsidR="00714EC8">
              <w:rPr>
                <w:rFonts w:ascii="GHEA Grapalat" w:hAnsi="GHEA Grapalat"/>
                <w:sz w:val="20"/>
              </w:rPr>
              <w:t>г</w:t>
            </w:r>
          </w:p>
        </w:tc>
      </w:tr>
      <w:tr w:rsidR="00714EC8" w:rsidRPr="00F20D45" w:rsidTr="00B03167">
        <w:trPr>
          <w:trHeight w:val="344"/>
          <w:jc w:val="center"/>
        </w:trPr>
        <w:tc>
          <w:tcPr>
            <w:tcW w:w="40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71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12DCE" w:rsidRDefault="004C47E3" w:rsidP="00714EC8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  <w:r w:rsidR="00714EC8" w:rsidRPr="00C656B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11</w:t>
            </w:r>
            <w:r w:rsidR="00714EC8">
              <w:rPr>
                <w:rFonts w:ascii="GHEA Grapalat" w:hAnsi="GHEA Grapalat"/>
                <w:sz w:val="20"/>
              </w:rPr>
              <w:t xml:space="preserve">. </w:t>
            </w:r>
            <w:r w:rsidR="00714EC8" w:rsidRPr="00C656B3">
              <w:rPr>
                <w:rFonts w:ascii="GHEA Grapalat" w:hAnsi="GHEA Grapalat"/>
                <w:sz w:val="20"/>
              </w:rPr>
              <w:t>20</w:t>
            </w:r>
            <w:r w:rsidR="00714EC8">
              <w:rPr>
                <w:rFonts w:ascii="GHEA Grapalat" w:hAnsi="GHEA Grapalat"/>
                <w:sz w:val="20"/>
                <w:lang w:val="hy-AM"/>
              </w:rPr>
              <w:t>20</w:t>
            </w:r>
            <w:r w:rsidR="00714EC8">
              <w:rPr>
                <w:rFonts w:ascii="GHEA Grapalat" w:hAnsi="GHEA Grapalat"/>
                <w:sz w:val="20"/>
              </w:rPr>
              <w:t>г</w:t>
            </w:r>
          </w:p>
        </w:tc>
      </w:tr>
      <w:tr w:rsidR="00714EC8" w:rsidRPr="00F20D45" w:rsidTr="00B03167">
        <w:trPr>
          <w:trHeight w:val="288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14EC8" w:rsidRPr="00F20D45" w:rsidTr="00B03167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911" w:type="dxa"/>
            <w:gridSpan w:val="27"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714EC8" w:rsidRPr="00F20D45" w:rsidTr="00B03167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1" w:type="dxa"/>
            <w:gridSpan w:val="6"/>
            <w:vMerge w:val="restart"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690" w:type="dxa"/>
            <w:gridSpan w:val="4"/>
            <w:vMerge w:val="restart"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714EC8" w:rsidRPr="00F20D45" w:rsidTr="00B03167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1" w:type="dxa"/>
            <w:gridSpan w:val="6"/>
            <w:vMerge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90" w:type="dxa"/>
            <w:gridSpan w:val="4"/>
            <w:vMerge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714EC8" w:rsidRPr="00F20D45" w:rsidTr="00B0316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7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FB152B" w:rsidRPr="00F20D45" w:rsidTr="00B03167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B152B" w:rsidRPr="00F20D45" w:rsidRDefault="00FB152B" w:rsidP="00FB15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B152B" w:rsidRPr="00AA6433" w:rsidRDefault="00FB152B" w:rsidP="00FB152B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1771" w:type="dxa"/>
            <w:gridSpan w:val="6"/>
            <w:shd w:val="clear" w:color="auto" w:fill="auto"/>
            <w:vAlign w:val="center"/>
          </w:tcPr>
          <w:p w:rsidR="00FB152B" w:rsidRPr="00F20D45" w:rsidRDefault="00FB152B" w:rsidP="00FB15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3F3B">
              <w:rPr>
                <w:rFonts w:ascii="inherit" w:hAnsi="inherit"/>
                <w:color w:val="222222"/>
              </w:rPr>
              <w:t>"SMGHDDPR3-GHA</w:t>
            </w:r>
            <w:r w:rsidRPr="009044F1">
              <w:rPr>
                <w:rFonts w:ascii="GHEA Grapalat" w:hAnsi="GHEA Grapalat"/>
                <w:i/>
              </w:rPr>
              <w:t>P</w:t>
            </w:r>
            <w:r>
              <w:rPr>
                <w:rFonts w:ascii="inherit" w:hAnsi="inherit"/>
                <w:color w:val="222222"/>
              </w:rPr>
              <w:t>DZB 20/</w:t>
            </w:r>
            <w:r w:rsidRPr="006B0A1E">
              <w:rPr>
                <w:rFonts w:ascii="inherit" w:hAnsi="inherit"/>
                <w:color w:val="222222"/>
              </w:rPr>
              <w:t>3</w:t>
            </w:r>
            <w:r w:rsidRPr="003B3F3B">
              <w:rPr>
                <w:rFonts w:ascii="inherit" w:hAnsi="inherit"/>
                <w:color w:val="222222"/>
              </w:rPr>
              <w:t>"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FB152B" w:rsidRPr="00FB152B" w:rsidRDefault="00FB152B" w:rsidP="00FB152B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1,01,202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B152B" w:rsidRPr="00FB152B" w:rsidRDefault="00FB152B" w:rsidP="00FB152B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1,12,2021</w:t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:rsidR="00FB152B" w:rsidRPr="00FB152B" w:rsidRDefault="00FB152B" w:rsidP="00FB152B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FB152B" w:rsidRPr="00FB152B" w:rsidRDefault="00FB152B" w:rsidP="00FB152B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------</w:t>
            </w:r>
          </w:p>
        </w:tc>
        <w:tc>
          <w:tcPr>
            <w:tcW w:w="2010" w:type="dxa"/>
            <w:gridSpan w:val="6"/>
            <w:shd w:val="clear" w:color="auto" w:fill="auto"/>
            <w:vAlign w:val="center"/>
          </w:tcPr>
          <w:p w:rsidR="00FB152B" w:rsidRPr="00FB152B" w:rsidRDefault="00FB152B" w:rsidP="00FB152B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--------</w:t>
            </w:r>
          </w:p>
        </w:tc>
      </w:tr>
      <w:tr w:rsidR="00714EC8" w:rsidRPr="000A6B6B" w:rsidTr="00B03167">
        <w:trPr>
          <w:trHeight w:val="150"/>
          <w:jc w:val="center"/>
        </w:trPr>
        <w:tc>
          <w:tcPr>
            <w:tcW w:w="11150" w:type="dxa"/>
            <w:gridSpan w:val="33"/>
            <w:shd w:val="clear" w:color="auto" w:fill="auto"/>
            <w:vAlign w:val="center"/>
          </w:tcPr>
          <w:p w:rsidR="00714EC8" w:rsidRPr="004A0B5B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A0B5B">
              <w:rPr>
                <w:rFonts w:ascii="GHEA Grapalat" w:hAnsi="GHEA Grapalat"/>
                <w:b/>
                <w:sz w:val="18"/>
                <w:szCs w:val="18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14EC8" w:rsidRPr="000A6B6B" w:rsidTr="00E77D31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3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2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2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УНН / Номер и серия паспорта</w:t>
            </w:r>
          </w:p>
        </w:tc>
      </w:tr>
      <w:tr w:rsidR="00226B30" w:rsidRPr="00F20D45" w:rsidTr="004F7764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B30" w:rsidRPr="002D31FD" w:rsidRDefault="00226B30" w:rsidP="00226B3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B30" w:rsidRPr="00AA6433" w:rsidRDefault="00226B30" w:rsidP="00226B30">
            <w:pPr>
              <w:pStyle w:val="5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6433">
              <w:rPr>
                <w:sz w:val="16"/>
                <w:szCs w:val="16"/>
              </w:rPr>
              <w:br/>
            </w:r>
            <w:r w:rsidRPr="00AA6433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ООО "Шоко Партия"</w:t>
            </w:r>
          </w:p>
        </w:tc>
        <w:tc>
          <w:tcPr>
            <w:tcW w:w="23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B30" w:rsidRPr="00226B30" w:rsidRDefault="00226B30" w:rsidP="00226B3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6B30">
              <w:rPr>
                <w:sz w:val="16"/>
                <w:szCs w:val="16"/>
              </w:rPr>
              <w:br/>
            </w:r>
            <w:r w:rsidRPr="00226B30">
              <w:rPr>
                <w:rFonts w:ascii="Arial" w:hAnsi="Arial" w:cs="Arial"/>
                <w:color w:val="202124"/>
                <w:sz w:val="16"/>
                <w:szCs w:val="16"/>
                <w:shd w:val="clear" w:color="auto" w:fill="F8F9FA"/>
              </w:rPr>
              <w:t>Горис, Нарекаци 12</w:t>
            </w:r>
          </w:p>
        </w:tc>
        <w:tc>
          <w:tcPr>
            <w:tcW w:w="23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B30" w:rsidRPr="00D248FE" w:rsidRDefault="00226B30" w:rsidP="00226B30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hyperlink r:id="rId10" w:history="1">
              <w:r w:rsidRPr="00D248FE">
                <w:rPr>
                  <w:rStyle w:val="ac"/>
                  <w:rFonts w:ascii="Arial Unicode" w:hAnsi="Arial Unicode"/>
                  <w:b/>
                  <w:sz w:val="16"/>
                  <w:szCs w:val="16"/>
                  <w:lang w:val="pt-BR"/>
                </w:rPr>
                <w:t>shokoparty@gmail.com</w:t>
              </w:r>
            </w:hyperlink>
          </w:p>
        </w:tc>
        <w:tc>
          <w:tcPr>
            <w:tcW w:w="22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B30" w:rsidRPr="00226B30" w:rsidRDefault="00226B30" w:rsidP="00226B3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20263330742900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B30" w:rsidRPr="00226B30" w:rsidRDefault="00226B30" w:rsidP="00226B30">
            <w:pPr>
              <w:widowControl w:val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9210742</w:t>
            </w:r>
          </w:p>
        </w:tc>
      </w:tr>
      <w:tr w:rsidR="00714EC8" w:rsidRPr="00F20D45" w:rsidTr="00B03167">
        <w:trPr>
          <w:trHeight w:val="288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714EC8" w:rsidRPr="00226B30" w:rsidRDefault="00714EC8" w:rsidP="00714E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14EC8" w:rsidRPr="000A6B6B" w:rsidTr="00B031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714EC8" w:rsidRPr="000A6B6B" w:rsidTr="00B03167">
        <w:trPr>
          <w:trHeight w:val="288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714EC8" w:rsidRPr="004A0B5B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14EC8" w:rsidRPr="00F20D45" w:rsidTr="00B03167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14EC8" w:rsidRPr="004A0B5B" w:rsidRDefault="00714EC8" w:rsidP="00714EC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9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714EC8" w:rsidRPr="00BF761A" w:rsidRDefault="00A6037D" w:rsidP="00714EC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</w:rPr>
              <w:t>Э</w:t>
            </w:r>
            <w:r w:rsidR="00714EC8" w:rsidRPr="00B55A79">
              <w:rPr>
                <w:rFonts w:ascii="GHEA Grapalat" w:hAnsi="GHEA Grapalat" w:hint="eastAsia"/>
                <w:bCs/>
                <w:sz w:val="20"/>
              </w:rPr>
              <w:t>лектронной</w:t>
            </w:r>
            <w:r w:rsidR="00714EC8">
              <w:rPr>
                <w:rFonts w:ascii="GHEA Grapalat" w:hAnsi="GHEA Grapalat" w:hint="eastAsia"/>
                <w:bCs/>
                <w:sz w:val="20"/>
              </w:rPr>
              <w:t>почта</w:t>
            </w:r>
          </w:p>
        </w:tc>
      </w:tr>
      <w:tr w:rsidR="00714EC8" w:rsidRPr="00F20D45" w:rsidTr="00B03167">
        <w:trPr>
          <w:trHeight w:val="288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14EC8" w:rsidRPr="000A6B6B" w:rsidTr="00B03167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714EC8" w:rsidRPr="000A6B6B" w:rsidTr="00B03167">
        <w:trPr>
          <w:trHeight w:val="288"/>
          <w:jc w:val="center"/>
        </w:trPr>
        <w:tc>
          <w:tcPr>
            <w:tcW w:w="1115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4EC8" w:rsidRPr="004A0B5B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14EC8" w:rsidRPr="000A6B6B" w:rsidTr="00B03167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4A0B5B" w:rsidRDefault="00714EC8" w:rsidP="00714EC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ru-RU"/>
              </w:rPr>
            </w:pPr>
          </w:p>
        </w:tc>
      </w:tr>
      <w:tr w:rsidR="00714EC8" w:rsidRPr="000A6B6B" w:rsidTr="00B03167">
        <w:trPr>
          <w:trHeight w:val="288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714EC8" w:rsidRPr="004A0B5B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14EC8" w:rsidRPr="00F20D45" w:rsidTr="00B03167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5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714EC8" w:rsidRPr="00F20D45" w:rsidTr="00B03167">
        <w:trPr>
          <w:trHeight w:val="288"/>
          <w:jc w:val="center"/>
        </w:trPr>
        <w:tc>
          <w:tcPr>
            <w:tcW w:w="11150" w:type="dxa"/>
            <w:gridSpan w:val="33"/>
            <w:shd w:val="clear" w:color="auto" w:fill="99CCFF"/>
            <w:vAlign w:val="center"/>
          </w:tcPr>
          <w:p w:rsidR="00714EC8" w:rsidRPr="00F20D45" w:rsidRDefault="00714EC8" w:rsidP="00714EC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14EC8" w:rsidRPr="000A6B6B" w:rsidTr="00B03167">
        <w:trPr>
          <w:trHeight w:val="227"/>
          <w:jc w:val="center"/>
        </w:trPr>
        <w:tc>
          <w:tcPr>
            <w:tcW w:w="11150" w:type="dxa"/>
            <w:gridSpan w:val="33"/>
            <w:shd w:val="clear" w:color="auto" w:fill="auto"/>
            <w:vAlign w:val="center"/>
          </w:tcPr>
          <w:p w:rsidR="00714EC8" w:rsidRPr="004A0B5B" w:rsidRDefault="00714EC8" w:rsidP="00714E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A0B5B">
              <w:rPr>
                <w:rFonts w:ascii="GHEA Grapalat" w:hAnsi="GHEA Grapalat"/>
                <w:sz w:val="20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 (</w:t>
            </w:r>
            <w:r w:rsidRPr="004A0B5B">
              <w:rPr>
                <w:rFonts w:ascii="GHEA Grapalat" w:hAnsi="GHEA Grapalat" w:hint="eastAsia"/>
                <w:sz w:val="20"/>
                <w:lang w:val="ru-RU"/>
              </w:rPr>
              <w:t>Начальникотделазакупок</w:t>
            </w:r>
            <w:r w:rsidRPr="004A0B5B">
              <w:rPr>
                <w:rFonts w:ascii="GHEA Grapalat" w:hAnsi="GHEA Grapalat"/>
                <w:sz w:val="20"/>
                <w:lang w:val="ru-RU"/>
              </w:rPr>
              <w:t xml:space="preserve"> )</w:t>
            </w:r>
          </w:p>
        </w:tc>
      </w:tr>
      <w:tr w:rsidR="00714EC8" w:rsidRPr="00F20D45" w:rsidTr="00B03167">
        <w:trPr>
          <w:trHeight w:val="47"/>
          <w:jc w:val="center"/>
        </w:trPr>
        <w:tc>
          <w:tcPr>
            <w:tcW w:w="3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8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40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C8" w:rsidRPr="00F20D45" w:rsidRDefault="00714EC8" w:rsidP="00714E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714EC8" w:rsidRPr="00F20D45" w:rsidTr="00B03167">
        <w:trPr>
          <w:trHeight w:val="457"/>
          <w:jc w:val="center"/>
        </w:trPr>
        <w:tc>
          <w:tcPr>
            <w:tcW w:w="3230" w:type="dxa"/>
            <w:gridSpan w:val="10"/>
            <w:shd w:val="clear" w:color="auto" w:fill="auto"/>
            <w:vAlign w:val="center"/>
          </w:tcPr>
          <w:p w:rsidR="006005C8" w:rsidRPr="006005C8" w:rsidRDefault="006005C8" w:rsidP="006005C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22222"/>
                <w:sz w:val="28"/>
                <w:szCs w:val="28"/>
                <w:lang w:val="ru-RU"/>
              </w:rPr>
            </w:pPr>
            <w:r w:rsidRPr="006005C8">
              <w:rPr>
                <w:rFonts w:ascii="inherit" w:hAnsi="inherit" w:cs="Courier New"/>
                <w:color w:val="222222"/>
                <w:sz w:val="28"/>
                <w:szCs w:val="28"/>
                <w:lang w:val="ru-RU"/>
              </w:rPr>
              <w:t>Майрануш Тохунц</w:t>
            </w:r>
          </w:p>
          <w:p w:rsidR="00714EC8" w:rsidRPr="00DA199B" w:rsidRDefault="00714EC8" w:rsidP="00714E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66" w:type="dxa"/>
            <w:gridSpan w:val="9"/>
            <w:shd w:val="clear" w:color="auto" w:fill="auto"/>
            <w:vAlign w:val="center"/>
          </w:tcPr>
          <w:p w:rsidR="00714EC8" w:rsidRPr="00C51DE5" w:rsidRDefault="006005C8" w:rsidP="00714EC8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0F66">
              <w:rPr>
                <w:rFonts w:ascii="GHEA Grapalat" w:hAnsi="GHEA Grapalat"/>
                <w:i/>
                <w:szCs w:val="24"/>
              </w:rPr>
              <w:t>093 55 44 11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714EC8" w:rsidRPr="006372A5" w:rsidRDefault="006005C8" w:rsidP="00714EC8">
            <w:pPr>
              <w:tabs>
                <w:tab w:val="left" w:pos="124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EE09F7">
              <w:rPr>
                <w:rFonts w:ascii="Arial Unicode" w:hAnsi="Arial Unicode"/>
                <w:i/>
                <w:lang w:val="af-ZA"/>
              </w:rPr>
              <w:t>anush-tokhunts@rambler.ru</w:t>
            </w:r>
          </w:p>
        </w:tc>
      </w:tr>
    </w:tbl>
    <w:p w:rsidR="003D5711" w:rsidRDefault="003D5711" w:rsidP="003D5711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3D5711" w:rsidRPr="00650198" w:rsidRDefault="003D5711" w:rsidP="00650198">
      <w:pPr>
        <w:spacing w:after="240"/>
        <w:ind w:firstLine="709"/>
        <w:jc w:val="center"/>
        <w:rPr>
          <w:rFonts w:ascii="GHEA Grapalat" w:hAnsi="GHEA Grapalat" w:cs="Sylfaen"/>
          <w:sz w:val="20"/>
          <w:lang w:val="ru-RU"/>
        </w:rPr>
      </w:pPr>
      <w:r w:rsidRPr="00650198">
        <w:rPr>
          <w:rFonts w:ascii="GHEA Grapalat" w:hAnsi="GHEA Grapalat"/>
          <w:sz w:val="20"/>
          <w:lang w:val="ru-RU"/>
        </w:rPr>
        <w:lastRenderedPageBreak/>
        <w:t xml:space="preserve">Заказчик: </w:t>
      </w:r>
      <w:r w:rsidR="00650198" w:rsidRPr="00650198">
        <w:rPr>
          <w:rFonts w:ascii="Arial" w:hAnsi="Arial" w:cs="Arial"/>
          <w:color w:val="222222"/>
          <w:szCs w:val="24"/>
          <w:shd w:val="clear" w:color="auto" w:fill="F8F9FA"/>
          <w:lang w:val="ru-RU"/>
        </w:rPr>
        <w:t xml:space="preserve">"Горис Ю. </w:t>
      </w:r>
      <w:r w:rsidR="00650198">
        <w:rPr>
          <w:rFonts w:ascii="Arial" w:hAnsi="Arial" w:cs="Arial"/>
          <w:color w:val="222222"/>
          <w:szCs w:val="24"/>
          <w:shd w:val="clear" w:color="auto" w:fill="F8F9FA"/>
          <w:lang w:val="ru-RU"/>
        </w:rPr>
        <w:t>Гимн № 3 имени Бахшяна. школа ,,</w:t>
      </w:r>
      <w:r w:rsidR="00650198" w:rsidRPr="00650198">
        <w:rPr>
          <w:rFonts w:ascii="Arial" w:hAnsi="Arial" w:cs="Arial"/>
          <w:color w:val="222222"/>
          <w:szCs w:val="24"/>
          <w:shd w:val="clear" w:color="auto" w:fill="F8F9FA"/>
          <w:lang w:val="ru-RU"/>
        </w:rPr>
        <w:t xml:space="preserve"> ГНКО</w:t>
      </w:r>
    </w:p>
    <w:p w:rsidR="003D5711" w:rsidRPr="00650198" w:rsidRDefault="003D5711" w:rsidP="003D5711">
      <w:pPr>
        <w:spacing w:after="240"/>
        <w:ind w:firstLine="709"/>
        <w:jc w:val="center"/>
        <w:rPr>
          <w:rFonts w:ascii="GHEA Grapalat" w:hAnsi="GHEA Grapalat" w:cs="Sylfaen"/>
          <w:sz w:val="20"/>
          <w:lang w:val="ru-RU"/>
        </w:rPr>
      </w:pPr>
    </w:p>
    <w:p w:rsidR="00BB10A2" w:rsidRPr="00650198" w:rsidRDefault="00BB10A2">
      <w:pPr>
        <w:rPr>
          <w:lang w:val="ru-RU"/>
        </w:rPr>
      </w:pPr>
    </w:p>
    <w:sectPr w:rsidR="00BB10A2" w:rsidRPr="00650198" w:rsidSect="00B03167">
      <w:footerReference w:type="even" r:id="rId11"/>
      <w:footerReference w:type="default" r:id="rId12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B0" w:rsidRDefault="001451B0" w:rsidP="007B4384">
      <w:r>
        <w:separator/>
      </w:r>
    </w:p>
  </w:endnote>
  <w:endnote w:type="continuationSeparator" w:id="0">
    <w:p w:rsidR="001451B0" w:rsidRDefault="001451B0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charset w:val="00"/>
    <w:family w:val="auto"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6B" w:rsidRDefault="000A6B6B" w:rsidP="00B0316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B6B" w:rsidRDefault="000A6B6B" w:rsidP="00B031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6B" w:rsidRDefault="000A6B6B" w:rsidP="00B0316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6BF">
      <w:rPr>
        <w:rStyle w:val="a5"/>
        <w:noProof/>
      </w:rPr>
      <w:t>14</w:t>
    </w:r>
    <w:r>
      <w:rPr>
        <w:rStyle w:val="a5"/>
      </w:rPr>
      <w:fldChar w:fldCharType="end"/>
    </w:r>
  </w:p>
  <w:p w:rsidR="000A6B6B" w:rsidRDefault="000A6B6B" w:rsidP="00B031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B0" w:rsidRDefault="001451B0" w:rsidP="007B4384">
      <w:r>
        <w:separator/>
      </w:r>
    </w:p>
  </w:footnote>
  <w:footnote w:type="continuationSeparator" w:id="0">
    <w:p w:rsidR="001451B0" w:rsidRDefault="001451B0" w:rsidP="007B4384">
      <w:r>
        <w:continuationSeparator/>
      </w:r>
    </w:p>
  </w:footnote>
  <w:footnote w:id="1">
    <w:p w:rsidR="000A6B6B" w:rsidRPr="00F714C3" w:rsidRDefault="000A6B6B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A6B6B" w:rsidRPr="00F714C3" w:rsidRDefault="000A6B6B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0A6B6B" w:rsidRPr="00F714C3" w:rsidRDefault="000A6B6B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A6B6B" w:rsidRPr="00F714C3" w:rsidRDefault="000A6B6B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0A6B6B" w:rsidRPr="00F714C3" w:rsidRDefault="000A6B6B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0A6B6B" w:rsidRPr="00F714C3" w:rsidRDefault="000A6B6B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0A6B6B" w:rsidRPr="00F714C3" w:rsidRDefault="000A6B6B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0A6B6B" w:rsidRPr="00F714C3" w:rsidRDefault="000A6B6B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0A6B6B" w:rsidRPr="00F714C3" w:rsidRDefault="000A6B6B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4B65DF" w:rsidRPr="00F714C3" w:rsidRDefault="004B65DF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4B65DF" w:rsidRPr="00F714C3" w:rsidRDefault="004B65DF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036C36"/>
    <w:rsid w:val="00066ABB"/>
    <w:rsid w:val="00094C76"/>
    <w:rsid w:val="000A6B6B"/>
    <w:rsid w:val="001122A4"/>
    <w:rsid w:val="001451B0"/>
    <w:rsid w:val="001531C5"/>
    <w:rsid w:val="00175585"/>
    <w:rsid w:val="00184169"/>
    <w:rsid w:val="001D3DE5"/>
    <w:rsid w:val="001D661C"/>
    <w:rsid w:val="00226B30"/>
    <w:rsid w:val="002A56BF"/>
    <w:rsid w:val="002B6B47"/>
    <w:rsid w:val="002B707B"/>
    <w:rsid w:val="002E2964"/>
    <w:rsid w:val="002F024E"/>
    <w:rsid w:val="00305B09"/>
    <w:rsid w:val="003306AE"/>
    <w:rsid w:val="00334FE3"/>
    <w:rsid w:val="003C3580"/>
    <w:rsid w:val="003D5711"/>
    <w:rsid w:val="00455603"/>
    <w:rsid w:val="004A0B5B"/>
    <w:rsid w:val="004B65DF"/>
    <w:rsid w:val="004C47E3"/>
    <w:rsid w:val="004E1366"/>
    <w:rsid w:val="004E3A5F"/>
    <w:rsid w:val="0054309C"/>
    <w:rsid w:val="005611BA"/>
    <w:rsid w:val="005630A5"/>
    <w:rsid w:val="005630C3"/>
    <w:rsid w:val="006005C8"/>
    <w:rsid w:val="00621DD1"/>
    <w:rsid w:val="00650198"/>
    <w:rsid w:val="00663EAE"/>
    <w:rsid w:val="006967EA"/>
    <w:rsid w:val="006A33CB"/>
    <w:rsid w:val="006E3C7F"/>
    <w:rsid w:val="00714EC8"/>
    <w:rsid w:val="00736B10"/>
    <w:rsid w:val="00751BE4"/>
    <w:rsid w:val="00793B1B"/>
    <w:rsid w:val="007B4384"/>
    <w:rsid w:val="007E3860"/>
    <w:rsid w:val="00860BCF"/>
    <w:rsid w:val="008A20BF"/>
    <w:rsid w:val="008C491C"/>
    <w:rsid w:val="0091228B"/>
    <w:rsid w:val="009344E8"/>
    <w:rsid w:val="00955831"/>
    <w:rsid w:val="009C0C43"/>
    <w:rsid w:val="009F6AF0"/>
    <w:rsid w:val="00A04052"/>
    <w:rsid w:val="00A372FE"/>
    <w:rsid w:val="00A6037D"/>
    <w:rsid w:val="00A61FA5"/>
    <w:rsid w:val="00AA6433"/>
    <w:rsid w:val="00AE148E"/>
    <w:rsid w:val="00B015C2"/>
    <w:rsid w:val="00B03167"/>
    <w:rsid w:val="00B102D9"/>
    <w:rsid w:val="00B23BEA"/>
    <w:rsid w:val="00B50E2A"/>
    <w:rsid w:val="00BB10A2"/>
    <w:rsid w:val="00BD608C"/>
    <w:rsid w:val="00BF4831"/>
    <w:rsid w:val="00C0170F"/>
    <w:rsid w:val="00C06A9E"/>
    <w:rsid w:val="00C32BE4"/>
    <w:rsid w:val="00C34C3A"/>
    <w:rsid w:val="00C70BAD"/>
    <w:rsid w:val="00C86251"/>
    <w:rsid w:val="00CB2CBD"/>
    <w:rsid w:val="00CD090A"/>
    <w:rsid w:val="00CE6962"/>
    <w:rsid w:val="00CF08F3"/>
    <w:rsid w:val="00D558C2"/>
    <w:rsid w:val="00D728E4"/>
    <w:rsid w:val="00D83AB0"/>
    <w:rsid w:val="00D8797F"/>
    <w:rsid w:val="00D927FD"/>
    <w:rsid w:val="00DC42F6"/>
    <w:rsid w:val="00DD0180"/>
    <w:rsid w:val="00DD51D2"/>
    <w:rsid w:val="00E61FC7"/>
    <w:rsid w:val="00E77D31"/>
    <w:rsid w:val="00EC305E"/>
    <w:rsid w:val="00F834A9"/>
    <w:rsid w:val="00FB152B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2868D"/>
  <w15:docId w15:val="{300BFF5C-E621-49E1-9F7E-837BC25A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styleId="ab">
    <w:name w:val="Strong"/>
    <w:uiPriority w:val="22"/>
    <w:qFormat/>
    <w:rsid w:val="004A0B5B"/>
    <w:rPr>
      <w:b/>
      <w:bCs/>
    </w:rPr>
  </w:style>
  <w:style w:type="character" w:styleId="ac">
    <w:name w:val="Hyperlink"/>
    <w:rsid w:val="00736B10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621D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21DD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36C3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6C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part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okopar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ush-tokhunts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AE5C-A79C-436A-9B7D-E0373C77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6050</Words>
  <Characters>3449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Smart</cp:lastModifiedBy>
  <cp:revision>37</cp:revision>
  <cp:lastPrinted>2021-01-11T09:36:00Z</cp:lastPrinted>
  <dcterms:created xsi:type="dcterms:W3CDTF">2021-01-07T20:02:00Z</dcterms:created>
  <dcterms:modified xsi:type="dcterms:W3CDTF">2021-01-12T08:41:00Z</dcterms:modified>
</cp:coreProperties>
</file>